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63" w:type="dxa"/>
        <w:tblInd w:w="-1355" w:type="dxa"/>
        <w:tblLook w:val="04A0" w:firstRow="1" w:lastRow="0" w:firstColumn="1" w:lastColumn="0" w:noHBand="0" w:noVBand="1"/>
      </w:tblPr>
      <w:tblGrid>
        <w:gridCol w:w="10362"/>
        <w:gridCol w:w="1001"/>
      </w:tblGrid>
      <w:tr w:rsidR="00EE1E05" w:rsidRPr="008379DF" w14:paraId="22C714D9" w14:textId="77777777" w:rsidTr="00516F3C">
        <w:trPr>
          <w:trHeight w:val="242"/>
        </w:trPr>
        <w:tc>
          <w:tcPr>
            <w:tcW w:w="10362" w:type="dxa"/>
            <w:vAlign w:val="center"/>
          </w:tcPr>
          <w:p w14:paraId="0EA994E7" w14:textId="6B4CF5DF" w:rsidR="00EE1E05" w:rsidRPr="00FF6DF7" w:rsidRDefault="00AF10BB" w:rsidP="00516F3C">
            <w:pPr>
              <w:pStyle w:val="NormalWeb"/>
              <w:rPr>
                <w:rFonts w:asciiTheme="minorHAnsi" w:hAnsiTheme="minorHAnsi" w:cs="Tahoma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color w:val="222222"/>
                <w:sz w:val="18"/>
                <w:szCs w:val="18"/>
              </w:rPr>
              <w:t>Menu</w:t>
            </w:r>
          </w:p>
        </w:tc>
        <w:tc>
          <w:tcPr>
            <w:tcW w:w="1001" w:type="dxa"/>
            <w:vAlign w:val="center"/>
          </w:tcPr>
          <w:p w14:paraId="1AC215B2" w14:textId="7368D809" w:rsidR="00EE1E05" w:rsidRPr="00827E9C" w:rsidRDefault="00EE1E05" w:rsidP="00207C64">
            <w:pPr>
              <w:pStyle w:val="NormalWeb"/>
              <w:jc w:val="center"/>
              <w:rPr>
                <w:rFonts w:ascii="Tahoma" w:hAnsi="Tahoma" w:cs="Tahoma"/>
                <w:b/>
                <w:color w:val="222222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22222"/>
                <w:sz w:val="18"/>
                <w:szCs w:val="18"/>
              </w:rPr>
              <w:t>Quantity</w:t>
            </w:r>
          </w:p>
        </w:tc>
      </w:tr>
      <w:tr w:rsidR="00EE1E05" w:rsidRPr="008379DF" w14:paraId="3EA0F69B" w14:textId="3455CCE1" w:rsidTr="00B6379E">
        <w:trPr>
          <w:trHeight w:val="620"/>
        </w:trPr>
        <w:tc>
          <w:tcPr>
            <w:tcW w:w="10362" w:type="dxa"/>
          </w:tcPr>
          <w:p w14:paraId="476D13E4" w14:textId="3B33B1C4" w:rsidR="00EE1E05" w:rsidRPr="00FF6DF7" w:rsidRDefault="002408FA" w:rsidP="002741AA">
            <w:pPr>
              <w:pStyle w:val="NormalWeb"/>
              <w:shd w:val="clear" w:color="auto" w:fill="FFFFFF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  <w:u w:val="single"/>
              </w:rPr>
              <w:t>Italiano Burger</w:t>
            </w:r>
            <w:r w:rsidR="00803B30" w:rsidRPr="00FF6DF7">
              <w:rPr>
                <w:rFonts w:asciiTheme="minorHAnsi" w:hAnsiTheme="minorHAnsi" w:cs="Tahoma"/>
              </w:rPr>
              <w:t xml:space="preserve"> –</w:t>
            </w:r>
            <w:r w:rsidR="002E226E" w:rsidRPr="00FF6DF7">
              <w:rPr>
                <w:rFonts w:asciiTheme="minorHAnsi" w:hAnsiTheme="minorHAnsi" w:cs="Tahoma"/>
              </w:rPr>
              <w:t xml:space="preserve"> Custom burger blend,</w:t>
            </w:r>
            <w:r>
              <w:rPr>
                <w:rFonts w:asciiTheme="minorHAnsi" w:hAnsiTheme="minorHAnsi" w:cs="Tahoma"/>
              </w:rPr>
              <w:t xml:space="preserve"> fresh mozzarella cheese, bacon,  shredded lettuce, basil garlic Aioli, and balsamic reduction on a brioche bun. Served with roasted sweet potatoes</w:t>
            </w:r>
            <w:r w:rsidR="00222859" w:rsidRPr="00FF6DF7">
              <w:rPr>
                <w:rFonts w:asciiTheme="minorHAnsi" w:hAnsiTheme="minorHAnsi" w:cs="Tahoma"/>
                <w:color w:val="000000" w:themeColor="text1"/>
              </w:rPr>
              <w:t>.</w:t>
            </w:r>
            <w:r w:rsidR="006108A1" w:rsidRPr="00FF6DF7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r w:rsidR="00A60256" w:rsidRPr="00FF6DF7">
              <w:rPr>
                <w:rFonts w:asciiTheme="minorHAnsi" w:hAnsiTheme="minorHAnsi" w:cs="Tahoma"/>
                <w:color w:val="FF0000"/>
              </w:rPr>
              <w:t>(can be dairy free) (gluten free bun available $1 more) (beyond burger option available $2 more)</w:t>
            </w:r>
          </w:p>
        </w:tc>
        <w:tc>
          <w:tcPr>
            <w:tcW w:w="1001" w:type="dxa"/>
          </w:tcPr>
          <w:p w14:paraId="5AA191C7" w14:textId="0F067AD2" w:rsidR="00EE1E05" w:rsidRPr="00855434" w:rsidRDefault="00EE1E05" w:rsidP="00DA24CC">
            <w:pPr>
              <w:pStyle w:val="NormalWeb"/>
              <w:rPr>
                <w:rFonts w:ascii="Tahoma" w:hAnsi="Tahoma" w:cs="Tahoma"/>
                <w:b/>
                <w:color w:val="454545"/>
              </w:rPr>
            </w:pPr>
          </w:p>
        </w:tc>
      </w:tr>
      <w:tr w:rsidR="00EE1E05" w:rsidRPr="008379DF" w14:paraId="5FE8392C" w14:textId="0362686C" w:rsidTr="002408FA">
        <w:trPr>
          <w:trHeight w:val="539"/>
        </w:trPr>
        <w:tc>
          <w:tcPr>
            <w:tcW w:w="10362" w:type="dxa"/>
          </w:tcPr>
          <w:p w14:paraId="40217DE9" w14:textId="7C82DB43" w:rsidR="00EE1E05" w:rsidRPr="00FF6DF7" w:rsidRDefault="00526BF6" w:rsidP="002741AA">
            <w:pPr>
              <w:pStyle w:val="NormalWeb"/>
              <w:shd w:val="clear" w:color="auto" w:fill="FFFFFF"/>
              <w:rPr>
                <w:rFonts w:asciiTheme="minorHAnsi" w:hAnsiTheme="minorHAnsi" w:cs="Tahoma"/>
                <w:color w:val="FF0000"/>
              </w:rPr>
            </w:pPr>
            <w:r w:rsidRPr="00FF6DF7">
              <w:rPr>
                <w:rFonts w:asciiTheme="minorHAnsi" w:hAnsiTheme="minorHAnsi" w:cs="Tahoma"/>
                <w:b/>
                <w:bCs/>
                <w:i/>
                <w:iCs/>
                <w:highlight w:val="yellow"/>
                <w:u w:val="single"/>
              </w:rPr>
              <w:t>**New Item**</w:t>
            </w:r>
            <w:r w:rsidRPr="00FF6DF7">
              <w:rPr>
                <w:rFonts w:asciiTheme="minorHAnsi" w:hAnsiTheme="minorHAnsi" w:cs="Tahoma"/>
                <w:b/>
                <w:bCs/>
                <w:i/>
                <w:iCs/>
                <w:u w:val="single"/>
              </w:rPr>
              <w:t xml:space="preserve"> </w:t>
            </w:r>
            <w:r w:rsidR="002408FA">
              <w:rPr>
                <w:rFonts w:asciiTheme="minorHAnsi" w:hAnsiTheme="minorHAnsi" w:cs="Tahoma"/>
                <w:b/>
                <w:bCs/>
                <w:u w:val="single"/>
              </w:rPr>
              <w:t>Turkey Melt Sandwich</w:t>
            </w:r>
            <w:r w:rsidR="00803B30" w:rsidRPr="00FF6DF7">
              <w:rPr>
                <w:rFonts w:asciiTheme="minorHAnsi" w:hAnsiTheme="minorHAnsi" w:cs="Tahoma"/>
              </w:rPr>
              <w:t xml:space="preserve"> –</w:t>
            </w:r>
            <w:r w:rsidR="00197B27" w:rsidRPr="00FF6DF7">
              <w:rPr>
                <w:rFonts w:asciiTheme="minorHAnsi" w:hAnsiTheme="minorHAnsi" w:cs="Tahoma"/>
              </w:rPr>
              <w:t xml:space="preserve"> </w:t>
            </w:r>
            <w:r w:rsidR="003F23D5" w:rsidRPr="00FF6DF7">
              <w:rPr>
                <w:rFonts w:asciiTheme="minorHAnsi" w:hAnsiTheme="minorHAnsi" w:cs="Tahoma"/>
              </w:rPr>
              <w:t>Thinly sliced</w:t>
            </w:r>
            <w:r w:rsidR="002408FA">
              <w:rPr>
                <w:rFonts w:asciiTheme="minorHAnsi" w:hAnsiTheme="minorHAnsi" w:cs="Tahoma"/>
              </w:rPr>
              <w:t xml:space="preserve"> turkey</w:t>
            </w:r>
            <w:r w:rsidR="003F23D5" w:rsidRPr="00FF6DF7">
              <w:rPr>
                <w:rFonts w:asciiTheme="minorHAnsi" w:hAnsiTheme="minorHAnsi" w:cs="Tahoma"/>
              </w:rPr>
              <w:t>, s</w:t>
            </w:r>
            <w:r w:rsidR="002408FA">
              <w:rPr>
                <w:rFonts w:asciiTheme="minorHAnsi" w:hAnsiTheme="minorHAnsi" w:cs="Tahoma"/>
              </w:rPr>
              <w:t>wiss cheese, au jus, and a side of roasted potatoes</w:t>
            </w:r>
            <w:r w:rsidR="003F23D5" w:rsidRPr="00FF6DF7">
              <w:rPr>
                <w:rFonts w:asciiTheme="minorHAnsi" w:hAnsiTheme="minorHAnsi" w:cs="Tahoma"/>
              </w:rPr>
              <w:t>.</w:t>
            </w:r>
            <w:r w:rsidR="003D63E8">
              <w:rPr>
                <w:rFonts w:asciiTheme="minorHAnsi" w:hAnsiTheme="minorHAnsi" w:cs="Tahoma"/>
              </w:rPr>
              <w:t xml:space="preserve"> </w:t>
            </w:r>
            <w:r w:rsidR="003D63E8" w:rsidRPr="003D63E8">
              <w:rPr>
                <w:rFonts w:asciiTheme="minorHAnsi" w:hAnsiTheme="minorHAnsi" w:cs="Tahoma"/>
                <w:color w:val="FF0000"/>
              </w:rPr>
              <w:t>(freezes well)</w:t>
            </w:r>
          </w:p>
        </w:tc>
        <w:tc>
          <w:tcPr>
            <w:tcW w:w="1001" w:type="dxa"/>
          </w:tcPr>
          <w:p w14:paraId="714CA4A3" w14:textId="234F5369" w:rsidR="00EE1E05" w:rsidRPr="00855434" w:rsidRDefault="00EE1E05" w:rsidP="00DA24CC">
            <w:pPr>
              <w:pStyle w:val="NormalWeb"/>
              <w:rPr>
                <w:rFonts w:ascii="Tahoma" w:hAnsi="Tahoma" w:cs="Tahoma"/>
                <w:b/>
                <w:color w:val="454545"/>
              </w:rPr>
            </w:pPr>
          </w:p>
        </w:tc>
      </w:tr>
      <w:tr w:rsidR="00EE1E05" w:rsidRPr="001132FC" w14:paraId="35364CC9" w14:textId="77777777" w:rsidTr="00B6379E">
        <w:trPr>
          <w:trHeight w:val="512"/>
        </w:trPr>
        <w:tc>
          <w:tcPr>
            <w:tcW w:w="10362" w:type="dxa"/>
          </w:tcPr>
          <w:p w14:paraId="30018194" w14:textId="3A002531" w:rsidR="00EE1E05" w:rsidRPr="00FF6DF7" w:rsidRDefault="003F23D5" w:rsidP="005B7D43">
            <w:pPr>
              <w:pStyle w:val="NormalWeb"/>
              <w:shd w:val="clear" w:color="auto" w:fill="FFFFFF"/>
              <w:rPr>
                <w:rFonts w:asciiTheme="minorHAnsi" w:hAnsiTheme="minorHAnsi" w:cs="Tahoma"/>
                <w:color w:val="FF0000"/>
              </w:rPr>
            </w:pPr>
            <w:r w:rsidRPr="00FF6DF7">
              <w:rPr>
                <w:rFonts w:asciiTheme="minorHAnsi" w:hAnsiTheme="minorHAnsi" w:cs="Tahoma"/>
                <w:b/>
                <w:bCs/>
                <w:u w:val="single"/>
              </w:rPr>
              <w:t>S</w:t>
            </w:r>
            <w:r w:rsidR="002408FA">
              <w:rPr>
                <w:rFonts w:asciiTheme="minorHAnsi" w:hAnsiTheme="minorHAnsi" w:cs="Tahoma"/>
                <w:b/>
                <w:bCs/>
                <w:u w:val="single"/>
              </w:rPr>
              <w:t>hrimp Pad Thai</w:t>
            </w:r>
            <w:r w:rsidR="00526BF6" w:rsidRPr="00FF6DF7">
              <w:rPr>
                <w:rFonts w:asciiTheme="minorHAnsi" w:hAnsiTheme="minorHAnsi" w:cs="Tahoma"/>
                <w:b/>
                <w:bCs/>
              </w:rPr>
              <w:t xml:space="preserve"> </w:t>
            </w:r>
            <w:r w:rsidR="00803B30" w:rsidRPr="00FF6DF7">
              <w:rPr>
                <w:rFonts w:asciiTheme="minorHAnsi" w:hAnsiTheme="minorHAnsi" w:cs="Tahoma"/>
              </w:rPr>
              <w:t>–</w:t>
            </w:r>
            <w:r w:rsidR="002408FA">
              <w:rPr>
                <w:rFonts w:asciiTheme="minorHAnsi" w:hAnsiTheme="minorHAnsi" w:cs="Tahoma"/>
              </w:rPr>
              <w:t xml:space="preserve"> Shrimp, rice noodles, pad Thai sauce, bean sprouts, roasted peanuts, cilantro, siracha and egg.</w:t>
            </w:r>
            <w:r w:rsidRPr="00FF6DF7">
              <w:rPr>
                <w:rFonts w:asciiTheme="minorHAnsi" w:hAnsiTheme="minorHAnsi" w:cs="Tahoma"/>
                <w:color w:val="FF0000"/>
              </w:rPr>
              <w:t xml:space="preserve"> (dairy free)</w:t>
            </w:r>
          </w:p>
        </w:tc>
        <w:tc>
          <w:tcPr>
            <w:tcW w:w="1001" w:type="dxa"/>
          </w:tcPr>
          <w:p w14:paraId="44D4DD30" w14:textId="670E7A91" w:rsidR="00EE1E05" w:rsidRPr="001132FC" w:rsidRDefault="00EE1E05" w:rsidP="005B7D43">
            <w:pPr>
              <w:pStyle w:val="NormalWeb"/>
              <w:rPr>
                <w:rFonts w:ascii="Tahoma" w:hAnsi="Tahoma" w:cs="Tahoma"/>
                <w:b/>
                <w:bCs/>
                <w:color w:val="454545"/>
              </w:rPr>
            </w:pPr>
          </w:p>
        </w:tc>
      </w:tr>
      <w:tr w:rsidR="00EE1E05" w:rsidRPr="001132FC" w14:paraId="23D1A1BB" w14:textId="6758CC47" w:rsidTr="00B6379E">
        <w:trPr>
          <w:trHeight w:val="548"/>
        </w:trPr>
        <w:tc>
          <w:tcPr>
            <w:tcW w:w="10362" w:type="dxa"/>
          </w:tcPr>
          <w:p w14:paraId="1B945019" w14:textId="7DF6ADA1" w:rsidR="00EE1E05" w:rsidRPr="00FF6DF7" w:rsidRDefault="002408FA" w:rsidP="00A4092F">
            <w:pPr>
              <w:pStyle w:val="NormalWeb"/>
              <w:shd w:val="clear" w:color="auto" w:fill="FFFFFF"/>
              <w:rPr>
                <w:rFonts w:asciiTheme="minorHAnsi" w:hAnsiTheme="minorHAnsi" w:cs="Tahoma"/>
                <w:color w:val="FF0000"/>
              </w:rPr>
            </w:pPr>
            <w:r>
              <w:rPr>
                <w:rFonts w:asciiTheme="minorHAnsi" w:hAnsiTheme="minorHAnsi" w:cs="Tahoma"/>
                <w:b/>
                <w:bCs/>
                <w:u w:val="single"/>
              </w:rPr>
              <w:t>Teriyaki Salmon Bowl</w:t>
            </w:r>
            <w:r w:rsidR="00803B30" w:rsidRPr="00FF6DF7">
              <w:rPr>
                <w:rFonts w:asciiTheme="minorHAnsi" w:hAnsiTheme="minorHAnsi" w:cs="Tahoma"/>
              </w:rPr>
              <w:t xml:space="preserve"> –</w:t>
            </w:r>
            <w:r>
              <w:rPr>
                <w:rFonts w:asciiTheme="minorHAnsi" w:hAnsiTheme="minorHAnsi" w:cs="Tahoma"/>
              </w:rPr>
              <w:t xml:space="preserve"> Sautéed salmon, brown rice, sweet teriyaki sauce, steamed broccoli, carrots, green onions and sesame seeds</w:t>
            </w:r>
            <w:r w:rsidR="00BE7B9A" w:rsidRPr="00FF6DF7">
              <w:rPr>
                <w:rFonts w:asciiTheme="minorHAnsi" w:hAnsiTheme="minorHAnsi" w:cs="Tahoma"/>
              </w:rPr>
              <w:t xml:space="preserve">. </w:t>
            </w:r>
            <w:r w:rsidR="00BE7B9A" w:rsidRPr="00FF6DF7">
              <w:rPr>
                <w:rFonts w:asciiTheme="minorHAnsi" w:hAnsiTheme="minorHAnsi" w:cs="Tahoma"/>
                <w:color w:val="FF0000"/>
              </w:rPr>
              <w:t xml:space="preserve">(can be </w:t>
            </w:r>
            <w:r>
              <w:rPr>
                <w:rFonts w:asciiTheme="minorHAnsi" w:hAnsiTheme="minorHAnsi" w:cs="Tahoma"/>
                <w:color w:val="FF0000"/>
              </w:rPr>
              <w:t>dairy free or vegetarian</w:t>
            </w:r>
            <w:r w:rsidR="00BE7B9A" w:rsidRPr="00FF6DF7">
              <w:rPr>
                <w:rFonts w:asciiTheme="minorHAnsi" w:hAnsiTheme="minorHAnsi" w:cs="Tahoma"/>
                <w:color w:val="FF0000"/>
              </w:rPr>
              <w:t>)</w:t>
            </w:r>
            <w:r w:rsidR="00FB5154" w:rsidRPr="00FF6DF7">
              <w:rPr>
                <w:rFonts w:asciiTheme="minorHAnsi" w:hAnsiTheme="minorHAnsi" w:cs="Tahoma"/>
                <w:color w:val="FF0000"/>
              </w:rPr>
              <w:t xml:space="preserve"> (freezes well) </w:t>
            </w:r>
          </w:p>
        </w:tc>
        <w:tc>
          <w:tcPr>
            <w:tcW w:w="1001" w:type="dxa"/>
          </w:tcPr>
          <w:p w14:paraId="54A19EE0" w14:textId="395764C8" w:rsidR="00EE1E05" w:rsidRPr="001132FC" w:rsidRDefault="00EE1E05" w:rsidP="00A4092F">
            <w:pPr>
              <w:pStyle w:val="NormalWeb"/>
              <w:rPr>
                <w:rFonts w:ascii="Tahoma" w:hAnsi="Tahoma" w:cs="Tahoma"/>
                <w:b/>
                <w:bCs/>
                <w:color w:val="454545"/>
              </w:rPr>
            </w:pPr>
          </w:p>
        </w:tc>
      </w:tr>
      <w:tr w:rsidR="00EE1E05" w:rsidRPr="008379DF" w14:paraId="72E2B129" w14:textId="77777777" w:rsidTr="00B6379E">
        <w:trPr>
          <w:trHeight w:val="530"/>
        </w:trPr>
        <w:tc>
          <w:tcPr>
            <w:tcW w:w="10362" w:type="dxa"/>
          </w:tcPr>
          <w:p w14:paraId="2D1884E4" w14:textId="1D2CE6B9" w:rsidR="00EE1E05" w:rsidRPr="00FF6DF7" w:rsidRDefault="002408FA" w:rsidP="00A4092F">
            <w:pPr>
              <w:pStyle w:val="NormalWeb"/>
              <w:shd w:val="clear" w:color="auto" w:fill="FFFFFF"/>
              <w:rPr>
                <w:rFonts w:asciiTheme="minorHAnsi" w:hAnsiTheme="minorHAnsi" w:cs="Tahoma"/>
                <w:color w:val="FF0000"/>
              </w:rPr>
            </w:pPr>
            <w:r>
              <w:rPr>
                <w:rFonts w:asciiTheme="minorHAnsi" w:hAnsiTheme="minorHAnsi" w:cs="Tahoma"/>
                <w:b/>
                <w:bCs/>
                <w:u w:val="single"/>
              </w:rPr>
              <w:t>Peppercorn Flat Iron Steak</w:t>
            </w:r>
            <w:r w:rsidR="004A6C17" w:rsidRPr="00FF6DF7">
              <w:rPr>
                <w:rFonts w:asciiTheme="minorHAnsi" w:hAnsiTheme="minorHAnsi" w:cs="Tahoma"/>
                <w:b/>
                <w:bCs/>
              </w:rPr>
              <w:t xml:space="preserve"> </w:t>
            </w:r>
            <w:r w:rsidR="00A60256" w:rsidRPr="00FF6DF7">
              <w:rPr>
                <w:rFonts w:asciiTheme="minorHAnsi" w:hAnsiTheme="minorHAnsi" w:cs="Tahoma"/>
              </w:rPr>
              <w:t>–</w:t>
            </w:r>
            <w:r w:rsidR="00FB5154" w:rsidRPr="00FF6DF7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Sauce au poivre, asparagus, and roasted peppers with cheesy swiss mashed potatoes. </w:t>
            </w:r>
            <w:r w:rsidR="00BE7B9A" w:rsidRPr="00FF6DF7">
              <w:rPr>
                <w:rFonts w:asciiTheme="minorHAnsi" w:hAnsiTheme="minorHAnsi" w:cs="Tahoma"/>
                <w:color w:val="FF0000"/>
              </w:rPr>
              <w:t xml:space="preserve"> (freezes well)</w:t>
            </w:r>
            <w:r w:rsidR="001974F0" w:rsidRPr="00FF6DF7">
              <w:rPr>
                <w:rFonts w:asciiTheme="minorHAnsi" w:hAnsiTheme="minorHAnsi" w:cs="Tahoma"/>
                <w:color w:val="FF0000"/>
              </w:rPr>
              <w:t xml:space="preserve"> </w:t>
            </w:r>
            <w:r w:rsidR="00FB5154" w:rsidRPr="00FF6DF7">
              <w:rPr>
                <w:rFonts w:asciiTheme="minorHAnsi" w:hAnsiTheme="minorHAnsi" w:cs="Tahoma"/>
                <w:color w:val="FF0000"/>
              </w:rPr>
              <w:t>(gluten free)</w:t>
            </w:r>
          </w:p>
        </w:tc>
        <w:tc>
          <w:tcPr>
            <w:tcW w:w="1001" w:type="dxa"/>
          </w:tcPr>
          <w:p w14:paraId="20AEF466" w14:textId="7923C0A3" w:rsidR="00EE1E05" w:rsidRPr="00855434" w:rsidRDefault="00EE1E05" w:rsidP="00A4092F">
            <w:pPr>
              <w:pStyle w:val="NormalWeb"/>
              <w:rPr>
                <w:rFonts w:ascii="Tahoma" w:hAnsi="Tahoma" w:cs="Tahoma"/>
                <w:b/>
                <w:color w:val="454545"/>
              </w:rPr>
            </w:pPr>
          </w:p>
        </w:tc>
      </w:tr>
      <w:tr w:rsidR="00EE1E05" w:rsidRPr="008379DF" w14:paraId="7804F1B8" w14:textId="77777777" w:rsidTr="00B6379E">
        <w:trPr>
          <w:trHeight w:val="566"/>
        </w:trPr>
        <w:tc>
          <w:tcPr>
            <w:tcW w:w="10362" w:type="dxa"/>
          </w:tcPr>
          <w:p w14:paraId="37F05310" w14:textId="63EDF92C" w:rsidR="00EE1E05" w:rsidRPr="002408FA" w:rsidRDefault="0070669A" w:rsidP="00A4092F">
            <w:pPr>
              <w:pStyle w:val="NormalWeb"/>
              <w:shd w:val="clear" w:color="auto" w:fill="FFFFFF"/>
              <w:rPr>
                <w:rFonts w:asciiTheme="minorHAnsi" w:hAnsiTheme="minorHAnsi" w:cs="Tahoma"/>
                <w:color w:val="FF0000"/>
              </w:rPr>
            </w:pPr>
            <w:r w:rsidRPr="00FF6DF7">
              <w:rPr>
                <w:rFonts w:asciiTheme="minorHAnsi" w:hAnsiTheme="minorHAnsi" w:cs="Tahoma"/>
                <w:b/>
                <w:bCs/>
                <w:i/>
                <w:iCs/>
                <w:highlight w:val="cyan"/>
                <w:u w:val="single"/>
              </w:rPr>
              <w:t>**FAN FAVORITE**</w:t>
            </w:r>
            <w:r w:rsidRPr="00FF6DF7">
              <w:rPr>
                <w:rFonts w:asciiTheme="minorHAnsi" w:hAnsiTheme="minorHAnsi" w:cs="Tahoma"/>
                <w:b/>
                <w:bCs/>
                <w:i/>
                <w:iCs/>
                <w:u w:val="single"/>
              </w:rPr>
              <w:t xml:space="preserve"> </w:t>
            </w:r>
            <w:r w:rsidRPr="00FF6DF7">
              <w:rPr>
                <w:rFonts w:asciiTheme="minorHAnsi" w:hAnsiTheme="minorHAnsi" w:cs="Tahoma"/>
                <w:b/>
                <w:bCs/>
                <w:u w:val="single"/>
              </w:rPr>
              <w:t>B</w:t>
            </w:r>
            <w:r w:rsidR="002408FA">
              <w:rPr>
                <w:rFonts w:asciiTheme="minorHAnsi" w:hAnsiTheme="minorHAnsi" w:cs="Tahoma"/>
                <w:b/>
                <w:bCs/>
                <w:u w:val="single"/>
              </w:rPr>
              <w:t>acon Wrapped Pork Loin</w:t>
            </w:r>
            <w:r w:rsidR="002408FA" w:rsidRPr="002408FA">
              <w:rPr>
                <w:rFonts w:asciiTheme="minorHAnsi" w:hAnsiTheme="minorHAnsi" w:cs="Tahoma"/>
                <w:b/>
                <w:bCs/>
              </w:rPr>
              <w:t xml:space="preserve"> </w:t>
            </w:r>
            <w:r w:rsidR="00803B30" w:rsidRPr="00FF6DF7">
              <w:rPr>
                <w:rFonts w:asciiTheme="minorHAnsi" w:hAnsiTheme="minorHAnsi" w:cs="Tahoma"/>
              </w:rPr>
              <w:t>–</w:t>
            </w:r>
            <w:r w:rsidR="002408FA">
              <w:rPr>
                <w:rFonts w:asciiTheme="minorHAnsi" w:hAnsiTheme="minorHAnsi" w:cs="Tahoma"/>
              </w:rPr>
              <w:t xml:space="preserve"> Pork loin, caramelized onions, stewed granny smith apples and sweet potato hash. </w:t>
            </w:r>
            <w:r w:rsidR="002408FA">
              <w:rPr>
                <w:rFonts w:asciiTheme="minorHAnsi" w:hAnsiTheme="minorHAnsi" w:cs="Tahoma"/>
                <w:color w:val="FF0000"/>
              </w:rPr>
              <w:t>(gluten free)</w:t>
            </w:r>
          </w:p>
        </w:tc>
        <w:tc>
          <w:tcPr>
            <w:tcW w:w="1001" w:type="dxa"/>
          </w:tcPr>
          <w:p w14:paraId="19AF600F" w14:textId="457C0D39" w:rsidR="00EE1E05" w:rsidRPr="00855434" w:rsidRDefault="00EE1E05" w:rsidP="00A4092F">
            <w:pPr>
              <w:pStyle w:val="NormalWeb"/>
              <w:rPr>
                <w:rFonts w:ascii="Tahoma" w:hAnsi="Tahoma" w:cs="Tahoma"/>
                <w:b/>
                <w:color w:val="454545"/>
              </w:rPr>
            </w:pPr>
          </w:p>
        </w:tc>
      </w:tr>
      <w:tr w:rsidR="00EE1E05" w:rsidRPr="008379DF" w14:paraId="77C4D1E6" w14:textId="77777777" w:rsidTr="002408FA">
        <w:trPr>
          <w:trHeight w:val="584"/>
        </w:trPr>
        <w:tc>
          <w:tcPr>
            <w:tcW w:w="10362" w:type="dxa"/>
          </w:tcPr>
          <w:p w14:paraId="4CA22949" w14:textId="7084ADA0" w:rsidR="00EE1E05" w:rsidRPr="002408FA" w:rsidRDefault="002408FA" w:rsidP="00A4092F">
            <w:pPr>
              <w:pStyle w:val="NormalWeb"/>
              <w:shd w:val="clear" w:color="auto" w:fill="FFFFFF"/>
              <w:rPr>
                <w:rFonts w:asciiTheme="minorHAnsi" w:hAnsiTheme="minorHAnsi" w:cs="Tahoma"/>
                <w:color w:val="FF0000"/>
              </w:rPr>
            </w:pPr>
            <w:r>
              <w:rPr>
                <w:rFonts w:asciiTheme="minorHAnsi" w:hAnsiTheme="minorHAnsi" w:cs="Tahoma"/>
                <w:b/>
                <w:bCs/>
                <w:u w:val="single"/>
              </w:rPr>
              <w:t>Korean Beef Bowl</w:t>
            </w:r>
            <w:r w:rsidR="008E355A" w:rsidRPr="00FF6DF7">
              <w:rPr>
                <w:rFonts w:asciiTheme="minorHAnsi" w:hAnsiTheme="minorHAnsi" w:cs="Tahoma"/>
                <w:b/>
                <w:bCs/>
              </w:rPr>
              <w:t xml:space="preserve"> </w:t>
            </w:r>
            <w:r w:rsidR="00803B30" w:rsidRPr="00FF6DF7">
              <w:rPr>
                <w:rFonts w:asciiTheme="minorHAnsi" w:hAnsiTheme="minorHAnsi" w:cs="Tahoma"/>
              </w:rPr>
              <w:t>–</w:t>
            </w:r>
            <w:r w:rsidR="0070669A" w:rsidRPr="00FF6DF7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>Sautéed thinly sliced beef in a Korean spiced sauce, scallions, and carrots. Served over white rice</w:t>
            </w:r>
            <w:r w:rsidR="0070669A" w:rsidRPr="00FF6DF7">
              <w:rPr>
                <w:rFonts w:asciiTheme="minorHAnsi" w:hAnsiTheme="minorHAnsi" w:cs="Tahoma"/>
              </w:rPr>
              <w:t xml:space="preserve">. </w:t>
            </w:r>
            <w:r w:rsidR="0070669A" w:rsidRPr="00FF6DF7">
              <w:rPr>
                <w:rFonts w:asciiTheme="minorHAnsi" w:hAnsiTheme="minorHAnsi" w:cs="Tahoma"/>
                <w:color w:val="FF0000"/>
              </w:rPr>
              <w:t>(freezes well)</w:t>
            </w:r>
            <w:r>
              <w:rPr>
                <w:rFonts w:asciiTheme="minorHAnsi" w:hAnsiTheme="minorHAnsi" w:cs="Tahoma"/>
                <w:color w:val="FF0000"/>
              </w:rPr>
              <w:t xml:space="preserve"> (dairy free) (can be vegetarian)</w:t>
            </w:r>
          </w:p>
        </w:tc>
        <w:tc>
          <w:tcPr>
            <w:tcW w:w="1001" w:type="dxa"/>
          </w:tcPr>
          <w:p w14:paraId="0416BFB2" w14:textId="7847F84D" w:rsidR="00EE1E05" w:rsidRPr="00855434" w:rsidRDefault="00EE1E05" w:rsidP="00A4092F">
            <w:pPr>
              <w:pStyle w:val="NormalWeb"/>
              <w:rPr>
                <w:rFonts w:ascii="Tahoma" w:hAnsi="Tahoma" w:cs="Tahoma"/>
                <w:b/>
                <w:color w:val="454545"/>
              </w:rPr>
            </w:pPr>
          </w:p>
        </w:tc>
      </w:tr>
      <w:tr w:rsidR="00EE1E05" w:rsidRPr="008379DF" w14:paraId="27B500CF" w14:textId="77777777" w:rsidTr="002408FA">
        <w:trPr>
          <w:trHeight w:val="494"/>
        </w:trPr>
        <w:tc>
          <w:tcPr>
            <w:tcW w:w="10362" w:type="dxa"/>
          </w:tcPr>
          <w:p w14:paraId="76BE3E10" w14:textId="38CEA81C" w:rsidR="00EE1E05" w:rsidRPr="00FF6DF7" w:rsidRDefault="002408FA" w:rsidP="00A4092F">
            <w:pPr>
              <w:pStyle w:val="NormalWeb"/>
              <w:shd w:val="clear" w:color="auto" w:fill="FFFFFF"/>
              <w:rPr>
                <w:rFonts w:asciiTheme="minorHAnsi" w:hAnsiTheme="minorHAnsi" w:cs="Tahoma"/>
                <w:color w:val="FF0000"/>
              </w:rPr>
            </w:pPr>
            <w:r>
              <w:rPr>
                <w:rFonts w:asciiTheme="minorHAnsi" w:hAnsiTheme="minorHAnsi" w:cs="Tahoma"/>
                <w:b/>
                <w:bCs/>
                <w:u w:val="single"/>
              </w:rPr>
              <w:t>Baked Ziti</w:t>
            </w:r>
            <w:r>
              <w:rPr>
                <w:rFonts w:asciiTheme="minorHAnsi" w:hAnsiTheme="minorHAnsi" w:cs="Tahoma"/>
                <w:b/>
                <w:bCs/>
              </w:rPr>
              <w:t xml:space="preserve"> </w:t>
            </w:r>
            <w:r w:rsidR="00A60256" w:rsidRPr="00FF6DF7">
              <w:rPr>
                <w:rFonts w:asciiTheme="minorHAnsi" w:hAnsiTheme="minorHAnsi" w:cs="Tahoma"/>
              </w:rPr>
              <w:t xml:space="preserve">– </w:t>
            </w:r>
            <w:r>
              <w:rPr>
                <w:rFonts w:asciiTheme="minorHAnsi" w:hAnsiTheme="minorHAnsi" w:cs="Tahoma"/>
              </w:rPr>
              <w:t>Baked ziti, ricotta, mozzarella, and meat sauce and served with balsamic vegetables.</w:t>
            </w:r>
            <w:r w:rsidR="0070669A" w:rsidRPr="00FF6DF7">
              <w:rPr>
                <w:rFonts w:asciiTheme="minorHAnsi" w:hAnsiTheme="minorHAnsi" w:cs="Tahoma"/>
              </w:rPr>
              <w:t xml:space="preserve"> </w:t>
            </w:r>
            <w:r w:rsidR="0070669A" w:rsidRPr="00FF6DF7">
              <w:rPr>
                <w:rFonts w:asciiTheme="minorHAnsi" w:hAnsiTheme="minorHAnsi" w:cs="Tahoma"/>
                <w:color w:val="FF0000"/>
              </w:rPr>
              <w:t>(</w:t>
            </w:r>
            <w:r>
              <w:rPr>
                <w:rFonts w:asciiTheme="minorHAnsi" w:hAnsiTheme="minorHAnsi" w:cs="Tahoma"/>
                <w:color w:val="FF0000"/>
              </w:rPr>
              <w:t>freezes well</w:t>
            </w:r>
            <w:r w:rsidR="0070669A" w:rsidRPr="00FF6DF7">
              <w:rPr>
                <w:rFonts w:asciiTheme="minorHAnsi" w:hAnsiTheme="minorHAnsi" w:cs="Tahoma"/>
                <w:color w:val="FF0000"/>
              </w:rPr>
              <w:t>)</w:t>
            </w:r>
            <w:r w:rsidR="003D63E8">
              <w:rPr>
                <w:rFonts w:asciiTheme="minorHAnsi" w:hAnsiTheme="minorHAnsi" w:cs="Tahoma"/>
                <w:color w:val="FF0000"/>
              </w:rPr>
              <w:t xml:space="preserve"> </w:t>
            </w:r>
          </w:p>
        </w:tc>
        <w:tc>
          <w:tcPr>
            <w:tcW w:w="1001" w:type="dxa"/>
          </w:tcPr>
          <w:p w14:paraId="7B5FDD2D" w14:textId="3069FD3C" w:rsidR="00EE1E05" w:rsidRPr="00855434" w:rsidRDefault="00EE1E05" w:rsidP="00A4092F">
            <w:pPr>
              <w:pStyle w:val="NormalWeb"/>
              <w:rPr>
                <w:rFonts w:ascii="Tahoma" w:hAnsi="Tahoma" w:cs="Tahoma"/>
                <w:b/>
                <w:color w:val="454545"/>
              </w:rPr>
            </w:pPr>
          </w:p>
        </w:tc>
      </w:tr>
      <w:tr w:rsidR="00EE1E05" w:rsidRPr="008379DF" w14:paraId="70A567F2" w14:textId="5CBFB9F5" w:rsidTr="002408FA">
        <w:trPr>
          <w:trHeight w:val="467"/>
        </w:trPr>
        <w:tc>
          <w:tcPr>
            <w:tcW w:w="10362" w:type="dxa"/>
          </w:tcPr>
          <w:p w14:paraId="6323D4BE" w14:textId="21A9AA15" w:rsidR="00EE1E05" w:rsidRPr="00FF6DF7" w:rsidRDefault="002408FA" w:rsidP="00A4092F">
            <w:pPr>
              <w:pStyle w:val="NormalWeb"/>
              <w:shd w:val="clear" w:color="auto" w:fill="FFFFFF"/>
              <w:rPr>
                <w:rFonts w:asciiTheme="minorHAnsi" w:hAnsiTheme="minorHAnsi" w:cs="Tahoma"/>
                <w:color w:val="FF0000"/>
              </w:rPr>
            </w:pPr>
            <w:r>
              <w:rPr>
                <w:rFonts w:asciiTheme="minorHAnsi" w:hAnsiTheme="minorHAnsi" w:cs="Tahoma"/>
                <w:b/>
                <w:bCs/>
                <w:u w:val="single"/>
              </w:rPr>
              <w:t>Chicken Alfredo</w:t>
            </w:r>
            <w:r w:rsidR="00803B30" w:rsidRPr="00FF6DF7">
              <w:rPr>
                <w:rFonts w:asciiTheme="minorHAnsi" w:hAnsiTheme="minorHAnsi" w:cs="Tahoma"/>
              </w:rPr>
              <w:t xml:space="preserve"> –</w:t>
            </w:r>
            <w:r w:rsidR="0070669A" w:rsidRPr="00FF6DF7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Egg noodles in a three-cheese sauce blend and grilled chicken. Served with steamed broccoli. </w:t>
            </w:r>
          </w:p>
        </w:tc>
        <w:tc>
          <w:tcPr>
            <w:tcW w:w="1001" w:type="dxa"/>
          </w:tcPr>
          <w:p w14:paraId="424DCDC9" w14:textId="36667A3B" w:rsidR="00EE1E05" w:rsidRPr="00855434" w:rsidRDefault="00EE1E05" w:rsidP="00A4092F">
            <w:pPr>
              <w:pStyle w:val="NormalWeb"/>
              <w:rPr>
                <w:rFonts w:ascii="Tahoma" w:hAnsi="Tahoma" w:cs="Tahoma"/>
                <w:b/>
                <w:color w:val="222222"/>
              </w:rPr>
            </w:pPr>
          </w:p>
        </w:tc>
      </w:tr>
      <w:tr w:rsidR="00EE1E05" w:rsidRPr="008379DF" w14:paraId="21DF0B05" w14:textId="77777777" w:rsidTr="002408FA">
        <w:trPr>
          <w:trHeight w:val="449"/>
        </w:trPr>
        <w:tc>
          <w:tcPr>
            <w:tcW w:w="10362" w:type="dxa"/>
          </w:tcPr>
          <w:p w14:paraId="2C5B10BE" w14:textId="025D6271" w:rsidR="00EE1E05" w:rsidRPr="00FF6DF7" w:rsidRDefault="008130E1" w:rsidP="00A4092F">
            <w:pPr>
              <w:pStyle w:val="NormalWeb"/>
              <w:shd w:val="clear" w:color="auto" w:fill="FFFFFF"/>
              <w:rPr>
                <w:rFonts w:asciiTheme="minorHAnsi" w:hAnsiTheme="minorHAnsi" w:cs="Tahoma"/>
                <w:color w:val="FF0000"/>
              </w:rPr>
            </w:pPr>
            <w:r w:rsidRPr="00FF6DF7">
              <w:rPr>
                <w:rFonts w:asciiTheme="minorHAnsi" w:hAnsiTheme="minorHAnsi" w:cs="Tahoma"/>
                <w:b/>
                <w:bCs/>
                <w:u w:val="single"/>
              </w:rPr>
              <w:t xml:space="preserve">Chicken </w:t>
            </w:r>
            <w:r w:rsidR="002408FA">
              <w:rPr>
                <w:rFonts w:asciiTheme="minorHAnsi" w:hAnsiTheme="minorHAnsi" w:cs="Tahoma"/>
                <w:b/>
                <w:bCs/>
                <w:u w:val="single"/>
              </w:rPr>
              <w:t>Katsu</w:t>
            </w:r>
            <w:r w:rsidRPr="00FF6DF7">
              <w:rPr>
                <w:rFonts w:asciiTheme="minorHAnsi" w:hAnsiTheme="minorHAnsi" w:cs="Tahoma"/>
                <w:b/>
                <w:bCs/>
              </w:rPr>
              <w:t xml:space="preserve"> </w:t>
            </w:r>
            <w:r w:rsidR="00DC1DDA" w:rsidRPr="00FF6DF7">
              <w:rPr>
                <w:rFonts w:asciiTheme="minorHAnsi" w:hAnsiTheme="minorHAnsi" w:cs="Tahoma"/>
              </w:rPr>
              <w:t xml:space="preserve">– </w:t>
            </w:r>
            <w:r w:rsidR="002408FA">
              <w:rPr>
                <w:rFonts w:asciiTheme="minorHAnsi" w:hAnsiTheme="minorHAnsi" w:cs="Tahoma"/>
              </w:rPr>
              <w:t>Panko fried chicken, katsu sauce, white rice and pickled cucumber salad.</w:t>
            </w:r>
          </w:p>
        </w:tc>
        <w:tc>
          <w:tcPr>
            <w:tcW w:w="1001" w:type="dxa"/>
          </w:tcPr>
          <w:p w14:paraId="15315D90" w14:textId="77777777" w:rsidR="00EE1E05" w:rsidRPr="00855434" w:rsidRDefault="00EE1E05" w:rsidP="00A4092F">
            <w:pPr>
              <w:pStyle w:val="NormalWeb"/>
              <w:rPr>
                <w:rFonts w:ascii="Tahoma" w:hAnsi="Tahoma" w:cs="Tahoma"/>
                <w:b/>
                <w:color w:val="222222"/>
              </w:rPr>
            </w:pPr>
          </w:p>
        </w:tc>
      </w:tr>
      <w:tr w:rsidR="00387353" w:rsidRPr="008379DF" w14:paraId="6D948B03" w14:textId="77777777" w:rsidTr="002408FA">
        <w:trPr>
          <w:trHeight w:val="899"/>
        </w:trPr>
        <w:tc>
          <w:tcPr>
            <w:tcW w:w="11363" w:type="dxa"/>
            <w:gridSpan w:val="2"/>
            <w:shd w:val="clear" w:color="auto" w:fill="92D050"/>
            <w:vAlign w:val="center"/>
          </w:tcPr>
          <w:p w14:paraId="4F182D74" w14:textId="1BEA28AC" w:rsidR="00387353" w:rsidRPr="00516F3C" w:rsidRDefault="004A466F" w:rsidP="004A466F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222222"/>
                <w:sz w:val="36"/>
                <w:szCs w:val="36"/>
              </w:rPr>
            </w:pPr>
            <w:r w:rsidRPr="00516F3C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489FEA2A" wp14:editId="47F02517">
                  <wp:simplePos x="0" y="0"/>
                  <wp:positionH relativeFrom="column">
                    <wp:posOffset>-558165</wp:posOffset>
                  </wp:positionH>
                  <wp:positionV relativeFrom="paragraph">
                    <wp:posOffset>-11430</wp:posOffset>
                  </wp:positionV>
                  <wp:extent cx="806450" cy="499110"/>
                  <wp:effectExtent l="0" t="0" r="0" b="0"/>
                  <wp:wrapTight wrapText="bothSides">
                    <wp:wrapPolygon edited="0">
                      <wp:start x="5783" y="1099"/>
                      <wp:lineTo x="3742" y="5496"/>
                      <wp:lineTo x="3742" y="10443"/>
                      <wp:lineTo x="6123" y="10992"/>
                      <wp:lineTo x="1020" y="13191"/>
                      <wp:lineTo x="1020" y="19237"/>
                      <wp:lineTo x="6803" y="20885"/>
                      <wp:lineTo x="8504" y="20885"/>
                      <wp:lineTo x="20409" y="19786"/>
                      <wp:lineTo x="20409" y="13191"/>
                      <wp:lineTo x="10545" y="10992"/>
                      <wp:lineTo x="12586" y="8244"/>
                      <wp:lineTo x="11906" y="2748"/>
                      <wp:lineTo x="7824" y="1099"/>
                      <wp:lineTo x="5783" y="1099"/>
                    </wp:wrapPolygon>
                  </wp:wrapTight>
                  <wp:docPr id="5" name="Picture 5" descr="A picture containing light, clock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ight, clock, drawing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6F3C" w:rsidRPr="00516F3C">
              <w:rPr>
                <w:b/>
                <w:bCs/>
                <w:noProof/>
                <w:sz w:val="36"/>
                <w:szCs w:val="36"/>
              </w:rPr>
              <w:t>For every 10 meals purchased, Aioli will donate a meal</w:t>
            </w:r>
            <w:r>
              <w:rPr>
                <w:b/>
                <w:bCs/>
                <w:noProof/>
                <w:sz w:val="36"/>
                <w:szCs w:val="36"/>
              </w:rPr>
              <w:t xml:space="preserve"> to HopeKids</w:t>
            </w:r>
            <w:r w:rsidR="00516F3C" w:rsidRPr="00516F3C">
              <w:rPr>
                <w:b/>
                <w:bCs/>
                <w:noProof/>
                <w:sz w:val="36"/>
                <w:szCs w:val="36"/>
              </w:rPr>
              <w:t>!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"/>
        <w:tblW w:w="11363" w:type="dxa"/>
        <w:tblLook w:val="04A0" w:firstRow="1" w:lastRow="0" w:firstColumn="1" w:lastColumn="0" w:noHBand="0" w:noVBand="1"/>
      </w:tblPr>
      <w:tblGrid>
        <w:gridCol w:w="11363"/>
      </w:tblGrid>
      <w:tr w:rsidR="00DA4A60" w:rsidRPr="00FF6DF7" w14:paraId="16243F12" w14:textId="77777777" w:rsidTr="003D63E8">
        <w:trPr>
          <w:trHeight w:val="880"/>
        </w:trPr>
        <w:tc>
          <w:tcPr>
            <w:tcW w:w="1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8D4D6" w14:textId="252BCF8D" w:rsidR="00DA4A60" w:rsidRPr="00FF6DF7" w:rsidRDefault="00DA4A60" w:rsidP="003D63E8">
            <w:pPr>
              <w:jc w:val="center"/>
              <w:rPr>
                <w:rFonts w:cs="Tahoma"/>
                <w:sz w:val="20"/>
                <w:szCs w:val="20"/>
              </w:rPr>
            </w:pPr>
            <w:r w:rsidRPr="00FF6DF7">
              <w:rPr>
                <w:rFonts w:cs="Tahoma"/>
                <w:sz w:val="20"/>
                <w:szCs w:val="20"/>
              </w:rPr>
              <w:t>T</w:t>
            </w:r>
            <w:r w:rsidR="00FF6DF7">
              <w:rPr>
                <w:rFonts w:cs="Tahoma"/>
                <w:sz w:val="20"/>
                <w:szCs w:val="20"/>
              </w:rPr>
              <w:t xml:space="preserve">o place your order, complete the form and email it to </w:t>
            </w:r>
            <w:hyperlink r:id="rId8" w:history="1">
              <w:r w:rsidR="00FF6DF7" w:rsidRPr="00EC40AE">
                <w:rPr>
                  <w:rStyle w:val="Hyperlink"/>
                  <w:rFonts w:cs="Tahoma"/>
                  <w:sz w:val="20"/>
                  <w:szCs w:val="20"/>
                </w:rPr>
                <w:t>info@aioliburger.com</w:t>
              </w:r>
            </w:hyperlink>
            <w:r w:rsidR="00FF6DF7">
              <w:rPr>
                <w:rFonts w:cs="Tahoma"/>
                <w:sz w:val="20"/>
                <w:szCs w:val="20"/>
              </w:rPr>
              <w:t>.  An invoice will be sent for payment.</w:t>
            </w:r>
          </w:p>
          <w:p w14:paraId="1104E2C2" w14:textId="049E5221" w:rsidR="00DA4A60" w:rsidRPr="00FF6DF7" w:rsidRDefault="00DA4A60" w:rsidP="003D63E8">
            <w:pPr>
              <w:jc w:val="center"/>
              <w:rPr>
                <w:rFonts w:cs="Tahoma"/>
                <w:sz w:val="20"/>
                <w:szCs w:val="20"/>
                <w:u w:val="single"/>
              </w:rPr>
            </w:pPr>
            <w:r w:rsidRPr="00FF6DF7">
              <w:rPr>
                <w:rFonts w:cs="Tahoma"/>
                <w:sz w:val="20"/>
                <w:szCs w:val="20"/>
                <w:u w:val="single"/>
              </w:rPr>
              <w:t>Pricing: (5 Meal Minimum Per Order – DOES NOT INCLUDE Kids Menu)</w:t>
            </w:r>
          </w:p>
          <w:p w14:paraId="2EC9FE0F" w14:textId="097BE323" w:rsidR="00DA4A60" w:rsidRPr="00FF6DF7" w:rsidRDefault="00DA4A60" w:rsidP="003D63E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FF6DF7">
              <w:rPr>
                <w:rFonts w:cs="Tahoma"/>
                <w:b/>
                <w:bCs/>
                <w:sz w:val="20"/>
                <w:szCs w:val="20"/>
                <w:highlight w:val="yellow"/>
                <w:u w:val="single"/>
              </w:rPr>
              <w:t>5-9 Meals</w:t>
            </w:r>
            <w:r w:rsidRPr="00FF6DF7">
              <w:rPr>
                <w:rFonts w:cs="Tahoma"/>
                <w:b/>
                <w:bCs/>
                <w:sz w:val="20"/>
                <w:szCs w:val="20"/>
              </w:rPr>
              <w:t xml:space="preserve"> - $9.00 + Tax &amp; Delivery Fee, </w:t>
            </w:r>
            <w:r w:rsidRPr="00FF6DF7">
              <w:rPr>
                <w:rFonts w:cs="Tahoma"/>
                <w:b/>
                <w:bCs/>
                <w:sz w:val="20"/>
                <w:szCs w:val="20"/>
                <w:highlight w:val="yellow"/>
                <w:u w:val="single"/>
              </w:rPr>
              <w:t>10-13 Meals</w:t>
            </w:r>
            <w:r w:rsidRPr="00FF6DF7">
              <w:rPr>
                <w:rFonts w:cs="Tahoma"/>
                <w:b/>
                <w:bCs/>
                <w:sz w:val="20"/>
                <w:szCs w:val="20"/>
              </w:rPr>
              <w:t xml:space="preserve"> - $8.50 + Tax &amp; Delivery Fee, </w:t>
            </w:r>
            <w:r w:rsidRPr="00FF6DF7">
              <w:rPr>
                <w:rFonts w:cs="Tahoma"/>
                <w:b/>
                <w:bCs/>
                <w:sz w:val="20"/>
                <w:szCs w:val="20"/>
                <w:highlight w:val="yellow"/>
                <w:u w:val="single"/>
              </w:rPr>
              <w:t>14 + Meals</w:t>
            </w:r>
            <w:r w:rsidRPr="00FF6DF7">
              <w:rPr>
                <w:rFonts w:cs="Tahoma"/>
                <w:b/>
                <w:bCs/>
                <w:sz w:val="20"/>
                <w:szCs w:val="20"/>
              </w:rPr>
              <w:t xml:space="preserve"> - $8.00 + Tax No Delivery Fee</w:t>
            </w:r>
          </w:p>
        </w:tc>
      </w:tr>
      <w:tr w:rsidR="00DA4A60" w:rsidRPr="00FF6DF7" w14:paraId="28D66728" w14:textId="77777777" w:rsidTr="003D63E8">
        <w:trPr>
          <w:trHeight w:val="876"/>
        </w:trPr>
        <w:tc>
          <w:tcPr>
            <w:tcW w:w="1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7E7B6" w14:textId="0A05EB04" w:rsidR="00DA4A60" w:rsidRPr="00FF6DF7" w:rsidRDefault="00DA4A60" w:rsidP="00DA4A60">
            <w:pPr>
              <w:jc w:val="center"/>
              <w:rPr>
                <w:sz w:val="20"/>
                <w:szCs w:val="20"/>
                <w:highlight w:val="yellow"/>
              </w:rPr>
            </w:pPr>
            <w:r w:rsidRPr="00FF6DF7">
              <w:rPr>
                <w:sz w:val="20"/>
                <w:szCs w:val="20"/>
                <w:highlight w:val="yellow"/>
              </w:rPr>
              <w:t xml:space="preserve">Pickup/Delivery – Orders must be submitted/paid by Thursday, </w:t>
            </w:r>
            <w:r w:rsidR="002408FA">
              <w:rPr>
                <w:sz w:val="20"/>
                <w:szCs w:val="20"/>
                <w:highlight w:val="yellow"/>
              </w:rPr>
              <w:t>November 19</w:t>
            </w:r>
            <w:r w:rsidR="002408FA" w:rsidRPr="002408FA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="002408FA">
              <w:rPr>
                <w:sz w:val="20"/>
                <w:szCs w:val="20"/>
                <w:highlight w:val="yellow"/>
              </w:rPr>
              <w:t xml:space="preserve">  by </w:t>
            </w:r>
            <w:r w:rsidRPr="00FF6DF7">
              <w:rPr>
                <w:sz w:val="20"/>
                <w:szCs w:val="20"/>
                <w:highlight w:val="yellow"/>
              </w:rPr>
              <w:t>3pm.</w:t>
            </w:r>
          </w:p>
          <w:p w14:paraId="1948D54C" w14:textId="38A328ED" w:rsidR="00DA4A60" w:rsidRPr="00FF6DF7" w:rsidRDefault="00DA4A60" w:rsidP="00DA4A60">
            <w:pPr>
              <w:jc w:val="center"/>
              <w:rPr>
                <w:sz w:val="20"/>
                <w:szCs w:val="20"/>
              </w:rPr>
            </w:pPr>
            <w:r w:rsidRPr="00FF6DF7">
              <w:rPr>
                <w:sz w:val="20"/>
                <w:szCs w:val="20"/>
              </w:rPr>
              <w:t xml:space="preserve">Pickup on Sunday November </w:t>
            </w:r>
            <w:r w:rsidR="002408FA">
              <w:rPr>
                <w:sz w:val="20"/>
                <w:szCs w:val="20"/>
              </w:rPr>
              <w:t>22</w:t>
            </w:r>
            <w:r w:rsidR="002408FA" w:rsidRPr="002408FA">
              <w:rPr>
                <w:sz w:val="20"/>
                <w:szCs w:val="20"/>
                <w:vertAlign w:val="superscript"/>
              </w:rPr>
              <w:t>nd</w:t>
            </w:r>
            <w:r w:rsidRPr="00FF6DF7">
              <w:rPr>
                <w:sz w:val="20"/>
                <w:szCs w:val="20"/>
              </w:rPr>
              <w:t xml:space="preserve"> at Aioli Gourmet Burgers – 10652 N. 32</w:t>
            </w:r>
            <w:r w:rsidRPr="00FF6DF7">
              <w:rPr>
                <w:sz w:val="20"/>
                <w:szCs w:val="20"/>
                <w:vertAlign w:val="superscript"/>
              </w:rPr>
              <w:t>nd</w:t>
            </w:r>
            <w:r w:rsidRPr="00FF6DF7">
              <w:rPr>
                <w:sz w:val="20"/>
                <w:szCs w:val="20"/>
              </w:rPr>
              <w:t xml:space="preserve"> Street, Phoenix, AZ 85028.</w:t>
            </w:r>
          </w:p>
          <w:p w14:paraId="4B9B88A8" w14:textId="07B0A017" w:rsidR="00DA4A60" w:rsidRPr="00A050D8" w:rsidRDefault="00DA4A60" w:rsidP="00DA4A60">
            <w:pPr>
              <w:jc w:val="center"/>
              <w:rPr>
                <w:bCs/>
                <w:sz w:val="16"/>
                <w:szCs w:val="16"/>
              </w:rPr>
            </w:pPr>
            <w:r w:rsidRPr="00FF6DF7">
              <w:rPr>
                <w:sz w:val="20"/>
                <w:szCs w:val="20"/>
              </w:rPr>
              <w:t xml:space="preserve">Deliveries –Sunday, November </w:t>
            </w:r>
            <w:r w:rsidR="002408FA">
              <w:rPr>
                <w:sz w:val="20"/>
                <w:szCs w:val="20"/>
              </w:rPr>
              <w:t>22</w:t>
            </w:r>
            <w:r w:rsidR="002408FA" w:rsidRPr="002408FA">
              <w:rPr>
                <w:sz w:val="20"/>
                <w:szCs w:val="20"/>
                <w:vertAlign w:val="superscript"/>
              </w:rPr>
              <w:t>nd</w:t>
            </w:r>
            <w:r w:rsidRPr="00FF6DF7">
              <w:rPr>
                <w:sz w:val="20"/>
                <w:szCs w:val="20"/>
              </w:rPr>
              <w:t xml:space="preserve"> between 11am-2pm or Monday, November </w:t>
            </w:r>
            <w:r w:rsidR="002408FA">
              <w:rPr>
                <w:sz w:val="20"/>
                <w:szCs w:val="20"/>
              </w:rPr>
              <w:t>23</w:t>
            </w:r>
            <w:r w:rsidR="002408FA" w:rsidRPr="002408FA">
              <w:rPr>
                <w:sz w:val="20"/>
                <w:szCs w:val="20"/>
                <w:vertAlign w:val="superscript"/>
              </w:rPr>
              <w:t>rd</w:t>
            </w:r>
            <w:r w:rsidR="00FF6DF7" w:rsidRPr="00FF6DF7">
              <w:rPr>
                <w:sz w:val="20"/>
                <w:szCs w:val="20"/>
              </w:rPr>
              <w:t xml:space="preserve"> between</w:t>
            </w:r>
            <w:r w:rsidRPr="00FF6DF7">
              <w:rPr>
                <w:sz w:val="20"/>
                <w:szCs w:val="20"/>
              </w:rPr>
              <w:t xml:space="preserve"> 11am-5pm.</w:t>
            </w:r>
          </w:p>
        </w:tc>
      </w:tr>
    </w:tbl>
    <w:tbl>
      <w:tblPr>
        <w:tblStyle w:val="TableGrid"/>
        <w:tblW w:w="11340" w:type="dxa"/>
        <w:tblInd w:w="-1355" w:type="dxa"/>
        <w:tblLook w:val="04A0" w:firstRow="1" w:lastRow="0" w:firstColumn="1" w:lastColumn="0" w:noHBand="0" w:noVBand="1"/>
      </w:tblPr>
      <w:tblGrid>
        <w:gridCol w:w="1260"/>
        <w:gridCol w:w="5040"/>
        <w:gridCol w:w="5040"/>
      </w:tblGrid>
      <w:tr w:rsidR="00090465" w:rsidRPr="00FF6DF7" w14:paraId="202A5BB3" w14:textId="77777777" w:rsidTr="00A312B5">
        <w:trPr>
          <w:trHeight w:val="332"/>
        </w:trPr>
        <w:tc>
          <w:tcPr>
            <w:tcW w:w="1260" w:type="dxa"/>
          </w:tcPr>
          <w:p w14:paraId="7C3612D5" w14:textId="7CDC873B" w:rsidR="00090465" w:rsidRPr="00FF6DF7" w:rsidRDefault="00090465" w:rsidP="005B7D43">
            <w:pPr>
              <w:pStyle w:val="NormalWeb"/>
              <w:rPr>
                <w:rFonts w:asciiTheme="minorHAnsi" w:hAnsiTheme="minorHAnsi" w:cs="Tahoma"/>
                <w:b/>
                <w:color w:val="222222"/>
                <w:sz w:val="18"/>
                <w:szCs w:val="18"/>
              </w:rPr>
            </w:pPr>
            <w:r w:rsidRPr="00FF6DF7">
              <w:rPr>
                <w:rFonts w:asciiTheme="minorHAnsi" w:hAnsiTheme="minorHAnsi" w:cs="Tahoma"/>
                <w:b/>
                <w:color w:val="222222"/>
                <w:sz w:val="18"/>
                <w:szCs w:val="18"/>
              </w:rPr>
              <w:t>Name:</w:t>
            </w:r>
          </w:p>
        </w:tc>
        <w:tc>
          <w:tcPr>
            <w:tcW w:w="5040" w:type="dxa"/>
          </w:tcPr>
          <w:p w14:paraId="05AC54A2" w14:textId="5A4A745E" w:rsidR="00090465" w:rsidRPr="00FF6DF7" w:rsidRDefault="00090465" w:rsidP="005B7D43">
            <w:pPr>
              <w:pStyle w:val="NormalWeb"/>
              <w:rPr>
                <w:rFonts w:asciiTheme="minorHAnsi" w:hAnsiTheme="minorHAnsi" w:cs="Tahoma"/>
                <w:b/>
                <w:color w:val="222222"/>
              </w:rPr>
            </w:pPr>
          </w:p>
        </w:tc>
        <w:tc>
          <w:tcPr>
            <w:tcW w:w="5040" w:type="dxa"/>
          </w:tcPr>
          <w:p w14:paraId="0370F9C3" w14:textId="656CF8D6" w:rsidR="00090465" w:rsidRPr="00FF6DF7" w:rsidRDefault="00A41ADB" w:rsidP="005B7D43">
            <w:pPr>
              <w:pStyle w:val="NormalWeb"/>
              <w:rPr>
                <w:rFonts w:asciiTheme="minorHAnsi" w:hAnsiTheme="minorHAnsi" w:cs="Tahoma"/>
                <w:b/>
                <w:color w:val="222222"/>
              </w:rPr>
            </w:pPr>
            <w:r w:rsidRPr="00FF6DF7">
              <w:rPr>
                <w:rFonts w:asciiTheme="minorHAnsi" w:hAnsiTheme="minorHAnsi" w:cs="Tahoma"/>
                <w:b/>
                <w:color w:val="222222"/>
                <w:highlight w:val="yellow"/>
              </w:rPr>
              <w:t>Pickup or Delivery:</w:t>
            </w:r>
          </w:p>
        </w:tc>
      </w:tr>
      <w:tr w:rsidR="001504E6" w:rsidRPr="00FF6DF7" w14:paraId="1D6FEAFA" w14:textId="77777777" w:rsidTr="00A312B5">
        <w:trPr>
          <w:trHeight w:val="350"/>
        </w:trPr>
        <w:tc>
          <w:tcPr>
            <w:tcW w:w="1260" w:type="dxa"/>
          </w:tcPr>
          <w:p w14:paraId="140C9BCD" w14:textId="77777777" w:rsidR="001504E6" w:rsidRPr="00FF6DF7" w:rsidRDefault="001504E6" w:rsidP="005B7D43">
            <w:pPr>
              <w:pStyle w:val="NormalWeb"/>
              <w:rPr>
                <w:rFonts w:asciiTheme="minorHAnsi" w:hAnsiTheme="minorHAnsi" w:cs="Tahoma"/>
                <w:b/>
                <w:color w:val="222222"/>
                <w:sz w:val="18"/>
                <w:szCs w:val="18"/>
              </w:rPr>
            </w:pPr>
            <w:r w:rsidRPr="00FF6DF7">
              <w:rPr>
                <w:rFonts w:asciiTheme="minorHAnsi" w:hAnsiTheme="minorHAnsi" w:cs="Tahoma"/>
                <w:b/>
                <w:color w:val="222222"/>
                <w:sz w:val="18"/>
                <w:szCs w:val="18"/>
              </w:rPr>
              <w:t>Email:</w:t>
            </w:r>
          </w:p>
        </w:tc>
        <w:tc>
          <w:tcPr>
            <w:tcW w:w="5040" w:type="dxa"/>
          </w:tcPr>
          <w:p w14:paraId="2616F5CC" w14:textId="6334889B" w:rsidR="001504E6" w:rsidRPr="00FF6DF7" w:rsidRDefault="001504E6" w:rsidP="005B7D43">
            <w:pPr>
              <w:pStyle w:val="NormalWeb"/>
              <w:rPr>
                <w:rFonts w:asciiTheme="minorHAnsi" w:hAnsiTheme="minorHAnsi" w:cs="Tahoma"/>
                <w:b/>
                <w:color w:val="222222"/>
              </w:rPr>
            </w:pPr>
          </w:p>
        </w:tc>
        <w:tc>
          <w:tcPr>
            <w:tcW w:w="5040" w:type="dxa"/>
          </w:tcPr>
          <w:p w14:paraId="42C1BCAC" w14:textId="5FEEB81B" w:rsidR="001504E6" w:rsidRPr="00FF6DF7" w:rsidRDefault="001504E6" w:rsidP="005B7D43">
            <w:pPr>
              <w:pStyle w:val="NormalWeb"/>
              <w:rPr>
                <w:rFonts w:asciiTheme="minorHAnsi" w:hAnsiTheme="minorHAnsi" w:cs="Tahoma"/>
                <w:b/>
                <w:color w:val="222222"/>
              </w:rPr>
            </w:pPr>
            <w:r w:rsidRPr="00FF6DF7">
              <w:rPr>
                <w:rFonts w:asciiTheme="minorHAnsi" w:hAnsiTheme="minorHAnsi" w:cs="Tahoma"/>
                <w:b/>
                <w:color w:val="222222"/>
              </w:rPr>
              <w:t>Phone #:</w:t>
            </w:r>
          </w:p>
        </w:tc>
      </w:tr>
      <w:tr w:rsidR="009D2957" w:rsidRPr="00FF6DF7" w14:paraId="4B090D92" w14:textId="77777777" w:rsidTr="00A312B5">
        <w:trPr>
          <w:trHeight w:val="458"/>
        </w:trPr>
        <w:tc>
          <w:tcPr>
            <w:tcW w:w="1260" w:type="dxa"/>
          </w:tcPr>
          <w:p w14:paraId="69964026" w14:textId="71647660" w:rsidR="009D2957" w:rsidRPr="00FF6DF7" w:rsidRDefault="009D2957" w:rsidP="005B7D43">
            <w:pPr>
              <w:pStyle w:val="NormalWeb"/>
              <w:rPr>
                <w:rFonts w:asciiTheme="minorHAnsi" w:hAnsiTheme="minorHAnsi" w:cs="Tahoma"/>
                <w:b/>
                <w:color w:val="222222"/>
                <w:sz w:val="18"/>
                <w:szCs w:val="18"/>
              </w:rPr>
            </w:pPr>
            <w:r w:rsidRPr="00FF6DF7">
              <w:rPr>
                <w:rFonts w:asciiTheme="minorHAnsi" w:hAnsiTheme="minorHAnsi" w:cs="Tahoma"/>
                <w:b/>
                <w:color w:val="222222"/>
                <w:sz w:val="18"/>
                <w:szCs w:val="18"/>
              </w:rPr>
              <w:t>Address:</w:t>
            </w:r>
          </w:p>
        </w:tc>
        <w:tc>
          <w:tcPr>
            <w:tcW w:w="10080" w:type="dxa"/>
            <w:gridSpan w:val="2"/>
          </w:tcPr>
          <w:p w14:paraId="4427EF03" w14:textId="45789436" w:rsidR="009D2957" w:rsidRPr="00FF6DF7" w:rsidRDefault="009D2957" w:rsidP="005B7D43">
            <w:pPr>
              <w:pStyle w:val="NormalWeb"/>
              <w:rPr>
                <w:rFonts w:asciiTheme="minorHAnsi" w:hAnsiTheme="minorHAnsi" w:cs="Tahoma"/>
                <w:b/>
                <w:color w:val="222222"/>
                <w:sz w:val="16"/>
                <w:szCs w:val="16"/>
              </w:rPr>
            </w:pPr>
          </w:p>
        </w:tc>
      </w:tr>
    </w:tbl>
    <w:p w14:paraId="1E81893C" w14:textId="789C36AB" w:rsidR="004414D5" w:rsidRPr="00A050D8" w:rsidRDefault="00813660" w:rsidP="00FF6DF7">
      <w:pPr>
        <w:jc w:val="center"/>
        <w:rPr>
          <w:b/>
          <w:bCs/>
          <w:color w:val="984806" w:themeColor="accent6" w:themeShade="80"/>
          <w:sz w:val="4"/>
          <w:szCs w:val="4"/>
        </w:rPr>
      </w:pPr>
      <w:r>
        <w:rPr>
          <w:rFonts w:cs="Tahoma"/>
          <w:b/>
          <w:noProof/>
          <w:color w:val="222222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7E9C291" wp14:editId="47AB33E7">
            <wp:simplePos x="0" y="0"/>
            <wp:positionH relativeFrom="leftMargin">
              <wp:posOffset>362585</wp:posOffset>
            </wp:positionH>
            <wp:positionV relativeFrom="margin">
              <wp:posOffset>-817245</wp:posOffset>
            </wp:positionV>
            <wp:extent cx="693420" cy="701675"/>
            <wp:effectExtent l="0" t="0" r="0" b="3175"/>
            <wp:wrapSquare wrapText="bothSides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b/>
          <w:noProof/>
          <w:color w:val="222222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9ADD0B4" wp14:editId="3E03A367">
            <wp:simplePos x="0" y="0"/>
            <wp:positionH relativeFrom="margin">
              <wp:posOffset>149225</wp:posOffset>
            </wp:positionH>
            <wp:positionV relativeFrom="topMargin">
              <wp:posOffset>236220</wp:posOffset>
            </wp:positionV>
            <wp:extent cx="709295" cy="630555"/>
            <wp:effectExtent l="0" t="0" r="0" b="0"/>
            <wp:wrapSquare wrapText="bothSides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55621D6" wp14:editId="231EE396">
            <wp:simplePos x="0" y="0"/>
            <wp:positionH relativeFrom="margin">
              <wp:posOffset>1048385</wp:posOffset>
            </wp:positionH>
            <wp:positionV relativeFrom="topMargin">
              <wp:posOffset>188595</wp:posOffset>
            </wp:positionV>
            <wp:extent cx="788035" cy="702945"/>
            <wp:effectExtent l="0" t="0" r="0" b="1905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B4D94" w14:textId="77777777" w:rsidR="003D63E8" w:rsidRPr="003D63E8" w:rsidRDefault="003D63E8" w:rsidP="00FF6DF7">
      <w:pPr>
        <w:jc w:val="center"/>
        <w:rPr>
          <w:b/>
          <w:bCs/>
          <w:color w:val="E36C0A" w:themeColor="accent6" w:themeShade="BF"/>
          <w:sz w:val="2"/>
          <w:szCs w:val="2"/>
        </w:rPr>
      </w:pPr>
    </w:p>
    <w:p w14:paraId="6E388EC5" w14:textId="655A0EB1" w:rsidR="00FF6DF7" w:rsidRPr="003655C3" w:rsidRDefault="00FF6DF7" w:rsidP="00FF6DF7">
      <w:pPr>
        <w:jc w:val="center"/>
        <w:rPr>
          <w:b/>
          <w:bCs/>
          <w:color w:val="E36C0A" w:themeColor="accent6" w:themeShade="BF"/>
          <w:sz w:val="22"/>
          <w:szCs w:val="22"/>
          <w:vertAlign w:val="superscript"/>
        </w:rPr>
      </w:pPr>
      <w:r w:rsidRPr="003655C3">
        <w:rPr>
          <w:b/>
          <w:bCs/>
          <w:color w:val="E36C0A" w:themeColor="accent6" w:themeShade="BF"/>
          <w:sz w:val="22"/>
          <w:szCs w:val="22"/>
        </w:rPr>
        <w:t>THANKSGIVING DINNER</w:t>
      </w:r>
      <w:r w:rsidR="004414D5" w:rsidRPr="003655C3">
        <w:rPr>
          <w:b/>
          <w:bCs/>
          <w:color w:val="E36C0A" w:themeColor="accent6" w:themeShade="BF"/>
          <w:sz w:val="22"/>
          <w:szCs w:val="22"/>
        </w:rPr>
        <w:t xml:space="preserve"> –</w:t>
      </w:r>
      <w:r w:rsidR="003655C3" w:rsidRPr="003655C3">
        <w:rPr>
          <w:b/>
          <w:bCs/>
          <w:color w:val="E36C0A" w:themeColor="accent6" w:themeShade="BF"/>
          <w:sz w:val="22"/>
          <w:szCs w:val="22"/>
        </w:rPr>
        <w:t xml:space="preserve"> </w:t>
      </w:r>
      <w:r w:rsidR="004414D5" w:rsidRPr="003655C3">
        <w:rPr>
          <w:b/>
          <w:bCs/>
          <w:color w:val="E36C0A" w:themeColor="accent6" w:themeShade="BF"/>
          <w:sz w:val="22"/>
          <w:szCs w:val="22"/>
        </w:rPr>
        <w:t>PICKUP OR DELIVERY</w:t>
      </w:r>
      <w:r w:rsidR="00A050D8" w:rsidRPr="003655C3">
        <w:rPr>
          <w:b/>
          <w:bCs/>
          <w:color w:val="E36C0A" w:themeColor="accent6" w:themeShade="BF"/>
          <w:sz w:val="22"/>
          <w:szCs w:val="22"/>
        </w:rPr>
        <w:t xml:space="preserve">, WEDNESDAY, </w:t>
      </w:r>
      <w:r w:rsidR="004414D5" w:rsidRPr="003655C3">
        <w:rPr>
          <w:b/>
          <w:bCs/>
          <w:color w:val="E36C0A" w:themeColor="accent6" w:themeShade="BF"/>
          <w:sz w:val="22"/>
          <w:szCs w:val="22"/>
        </w:rPr>
        <w:t>NOVEMBER 25</w:t>
      </w:r>
      <w:r w:rsidR="004414D5" w:rsidRPr="003655C3">
        <w:rPr>
          <w:b/>
          <w:bCs/>
          <w:color w:val="E36C0A" w:themeColor="accent6" w:themeShade="BF"/>
          <w:sz w:val="22"/>
          <w:szCs w:val="22"/>
          <w:vertAlign w:val="superscript"/>
        </w:rPr>
        <w:t>TH</w:t>
      </w:r>
    </w:p>
    <w:p w14:paraId="4B660B79" w14:textId="77777777" w:rsidR="003D63E8" w:rsidRPr="003D63E8" w:rsidRDefault="003D63E8" w:rsidP="00FF6DF7">
      <w:pPr>
        <w:jc w:val="center"/>
        <w:rPr>
          <w:b/>
          <w:bCs/>
          <w:color w:val="E36C0A" w:themeColor="accent6" w:themeShade="BF"/>
          <w:sz w:val="2"/>
          <w:szCs w:val="2"/>
        </w:rPr>
      </w:pPr>
    </w:p>
    <w:p w14:paraId="7C782A3E" w14:textId="77777777" w:rsidR="00A050D8" w:rsidRPr="00A050D8" w:rsidRDefault="00A050D8" w:rsidP="00FF6DF7">
      <w:pPr>
        <w:jc w:val="center"/>
        <w:rPr>
          <w:b/>
          <w:bCs/>
          <w:color w:val="E36C0A" w:themeColor="accent6" w:themeShade="BF"/>
          <w:sz w:val="4"/>
          <w:szCs w:val="4"/>
        </w:rPr>
      </w:pPr>
    </w:p>
    <w:tbl>
      <w:tblPr>
        <w:tblStyle w:val="TableGrid"/>
        <w:tblW w:w="11340" w:type="dxa"/>
        <w:tblInd w:w="-1355" w:type="dxa"/>
        <w:tblLook w:val="04A0" w:firstRow="1" w:lastRow="0" w:firstColumn="1" w:lastColumn="0" w:noHBand="0" w:noVBand="1"/>
      </w:tblPr>
      <w:tblGrid>
        <w:gridCol w:w="2340"/>
        <w:gridCol w:w="1440"/>
        <w:gridCol w:w="1710"/>
        <w:gridCol w:w="1350"/>
        <w:gridCol w:w="1620"/>
        <w:gridCol w:w="1260"/>
        <w:gridCol w:w="9"/>
        <w:gridCol w:w="1611"/>
      </w:tblGrid>
      <w:tr w:rsidR="00FF6DF7" w:rsidRPr="004414D5" w14:paraId="63C99DE4" w14:textId="77777777" w:rsidTr="003D63E8">
        <w:trPr>
          <w:trHeight w:val="458"/>
        </w:trPr>
        <w:tc>
          <w:tcPr>
            <w:tcW w:w="972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AF9E8" w14:textId="6BE1C512" w:rsidR="00FF6DF7" w:rsidRPr="003655C3" w:rsidRDefault="00FF6DF7" w:rsidP="005B7D43">
            <w:pPr>
              <w:pStyle w:val="NormalWeb"/>
              <w:rPr>
                <w:rFonts w:asciiTheme="minorHAnsi" w:hAnsiTheme="minorHAnsi" w:cs="Tahoma"/>
                <w:bCs/>
                <w:color w:val="222222"/>
              </w:rPr>
            </w:pPr>
            <w:r w:rsidRPr="003655C3">
              <w:rPr>
                <w:rFonts w:asciiTheme="minorHAnsi" w:hAnsiTheme="minorHAnsi" w:cs="Tahoma"/>
                <w:b/>
                <w:color w:val="222222"/>
                <w:u w:val="single"/>
              </w:rPr>
              <w:t>DINNER FOR 4 $99</w:t>
            </w:r>
            <w:r w:rsidRPr="003655C3">
              <w:rPr>
                <w:rFonts w:asciiTheme="minorHAnsi" w:hAnsiTheme="minorHAnsi" w:cs="Tahoma"/>
                <w:bCs/>
                <w:color w:val="222222"/>
              </w:rPr>
              <w:t xml:space="preserve"> – 4 lbs. Citrus Herb Roasted Turkey (boneless), Gravy, Mashed Potatoes or Sweet Potato Casserole</w:t>
            </w:r>
            <w:r w:rsidR="003D63E8" w:rsidRPr="003655C3">
              <w:rPr>
                <w:rFonts w:asciiTheme="minorHAnsi" w:hAnsiTheme="minorHAnsi" w:cs="Tahoma"/>
                <w:bCs/>
                <w:color w:val="222222"/>
              </w:rPr>
              <w:t xml:space="preserve"> </w:t>
            </w:r>
            <w:r w:rsidR="003D63E8" w:rsidRPr="003655C3">
              <w:rPr>
                <w:rFonts w:asciiTheme="minorHAnsi" w:hAnsiTheme="minorHAnsi" w:cs="Tahoma"/>
                <w:b/>
                <w:color w:val="222222"/>
              </w:rPr>
              <w:t>(circle one)</w:t>
            </w:r>
            <w:r w:rsidRPr="003655C3">
              <w:rPr>
                <w:rFonts w:asciiTheme="minorHAnsi" w:hAnsiTheme="minorHAnsi" w:cs="Tahoma"/>
                <w:bCs/>
                <w:color w:val="222222"/>
              </w:rPr>
              <w:t>, Green Bean Casserole, Cranberry Relish, Herb Stuffing, Freshly Baked Rolls</w:t>
            </w:r>
            <w:r w:rsidR="004414D5" w:rsidRPr="003655C3">
              <w:rPr>
                <w:rFonts w:asciiTheme="minorHAnsi" w:hAnsiTheme="minorHAnsi" w:cs="Tahoma"/>
                <w:bCs/>
                <w:color w:val="222222"/>
              </w:rPr>
              <w:t xml:space="preserve"> and 4 slices of Pumpkin Pie!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81BA02" w14:textId="7FC5F973" w:rsidR="00FF6DF7" w:rsidRPr="004414D5" w:rsidRDefault="00FF6DF7" w:rsidP="005B7D43">
            <w:pPr>
              <w:pStyle w:val="NormalWeb"/>
              <w:rPr>
                <w:rFonts w:asciiTheme="minorHAnsi" w:hAnsiTheme="minorHAnsi" w:cs="Tahoma"/>
                <w:b/>
                <w:color w:val="222222"/>
              </w:rPr>
            </w:pPr>
            <w:r w:rsidRPr="004414D5">
              <w:rPr>
                <w:rFonts w:asciiTheme="minorHAnsi" w:hAnsiTheme="minorHAnsi" w:cs="Tahoma"/>
                <w:b/>
                <w:color w:val="222222"/>
              </w:rPr>
              <w:t>Quantity:</w:t>
            </w:r>
          </w:p>
        </w:tc>
      </w:tr>
      <w:tr w:rsidR="00FF6DF7" w:rsidRPr="004414D5" w14:paraId="49C677BA" w14:textId="77777777" w:rsidTr="003D63E8">
        <w:trPr>
          <w:trHeight w:val="458"/>
        </w:trPr>
        <w:tc>
          <w:tcPr>
            <w:tcW w:w="972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0F984" w14:textId="776D8E0D" w:rsidR="00FF6DF7" w:rsidRPr="003655C3" w:rsidRDefault="00FF6DF7" w:rsidP="005B7D43">
            <w:pPr>
              <w:pStyle w:val="NormalWeb"/>
              <w:rPr>
                <w:rFonts w:asciiTheme="minorHAnsi" w:hAnsiTheme="minorHAnsi" w:cs="Tahoma"/>
                <w:bCs/>
                <w:color w:val="222222"/>
              </w:rPr>
            </w:pPr>
            <w:r w:rsidRPr="003655C3">
              <w:rPr>
                <w:rFonts w:asciiTheme="minorHAnsi" w:hAnsiTheme="minorHAnsi" w:cs="Tahoma"/>
                <w:b/>
                <w:color w:val="222222"/>
                <w:u w:val="single"/>
              </w:rPr>
              <w:t>DINNER FOR 2 $54</w:t>
            </w:r>
            <w:r w:rsidRPr="003655C3">
              <w:rPr>
                <w:rFonts w:asciiTheme="minorHAnsi" w:hAnsiTheme="minorHAnsi" w:cs="Tahoma"/>
                <w:bCs/>
                <w:color w:val="222222"/>
              </w:rPr>
              <w:t xml:space="preserve"> - 2 lbs. Citrus Herb Roasted Turkey (boneless), Gravy, Mashed Potatoes or Sweet Potato Casserole, Green Bean Casserole</w:t>
            </w:r>
            <w:r w:rsidR="003D63E8" w:rsidRPr="003655C3">
              <w:rPr>
                <w:rFonts w:asciiTheme="minorHAnsi" w:hAnsiTheme="minorHAnsi" w:cs="Tahoma"/>
                <w:bCs/>
                <w:color w:val="222222"/>
              </w:rPr>
              <w:t xml:space="preserve"> </w:t>
            </w:r>
            <w:r w:rsidR="003D63E8" w:rsidRPr="003655C3">
              <w:rPr>
                <w:rFonts w:asciiTheme="minorHAnsi" w:hAnsiTheme="minorHAnsi" w:cs="Tahoma"/>
                <w:b/>
                <w:color w:val="222222"/>
              </w:rPr>
              <w:t>(circle one)</w:t>
            </w:r>
            <w:r w:rsidRPr="003655C3">
              <w:rPr>
                <w:rFonts w:asciiTheme="minorHAnsi" w:hAnsiTheme="minorHAnsi" w:cs="Tahoma"/>
                <w:bCs/>
                <w:color w:val="222222"/>
              </w:rPr>
              <w:t>, Cranberry Relish, Herb Stuffing, Freshly Baked Rolls</w:t>
            </w:r>
            <w:r w:rsidR="004414D5" w:rsidRPr="003655C3">
              <w:rPr>
                <w:rFonts w:asciiTheme="minorHAnsi" w:hAnsiTheme="minorHAnsi" w:cs="Tahoma"/>
                <w:bCs/>
                <w:color w:val="222222"/>
              </w:rPr>
              <w:t xml:space="preserve"> and 2 slices of Pumpkin Pie!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13E0D" w14:textId="511404C5" w:rsidR="00FF6DF7" w:rsidRPr="004414D5" w:rsidRDefault="004414D5" w:rsidP="005B7D43">
            <w:pPr>
              <w:pStyle w:val="NormalWeb"/>
              <w:rPr>
                <w:rFonts w:asciiTheme="minorHAnsi" w:hAnsiTheme="minorHAnsi" w:cs="Tahoma"/>
                <w:b/>
                <w:color w:val="222222"/>
              </w:rPr>
            </w:pPr>
            <w:r w:rsidRPr="004414D5">
              <w:rPr>
                <w:rFonts w:asciiTheme="minorHAnsi" w:hAnsiTheme="minorHAnsi" w:cs="Tahoma"/>
                <w:b/>
                <w:color w:val="222222"/>
              </w:rPr>
              <w:t>Quantity:</w:t>
            </w:r>
          </w:p>
        </w:tc>
      </w:tr>
      <w:tr w:rsidR="003D63E8" w:rsidRPr="004414D5" w14:paraId="7A3422CE" w14:textId="34748A99" w:rsidTr="003D63E8">
        <w:trPr>
          <w:trHeight w:val="458"/>
        </w:trPr>
        <w:tc>
          <w:tcPr>
            <w:tcW w:w="2340" w:type="dxa"/>
            <w:shd w:val="clear" w:color="auto" w:fill="auto"/>
            <w:vAlign w:val="center"/>
          </w:tcPr>
          <w:p w14:paraId="4FC4B8BC" w14:textId="4C9DC7BD" w:rsidR="003D63E8" w:rsidRPr="003D63E8" w:rsidRDefault="003D63E8" w:rsidP="003D63E8">
            <w:pPr>
              <w:pStyle w:val="NormalWeb"/>
              <w:jc w:val="right"/>
              <w:rPr>
                <w:rFonts w:asciiTheme="minorHAnsi" w:hAnsiTheme="minorHAnsi" w:cs="Tahoma"/>
                <w:b/>
                <w:color w:val="222222"/>
              </w:rPr>
            </w:pPr>
            <w:r w:rsidRPr="003D63E8">
              <w:rPr>
                <w:rFonts w:asciiTheme="minorHAnsi" w:hAnsiTheme="minorHAnsi" w:cs="Tahoma"/>
                <w:b/>
                <w:color w:val="222222"/>
              </w:rPr>
              <w:t>Add-on Sides for 2 people - $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EFEC72" w14:textId="1BC28415" w:rsidR="003D63E8" w:rsidRPr="003D63E8" w:rsidRDefault="003D63E8" w:rsidP="003D63E8">
            <w:pPr>
              <w:pStyle w:val="NormalWeb"/>
              <w:jc w:val="center"/>
              <w:rPr>
                <w:rFonts w:asciiTheme="minorHAnsi" w:hAnsiTheme="minorHAnsi" w:cs="Tahoma"/>
                <w:b/>
                <w:color w:val="222222"/>
              </w:rPr>
            </w:pPr>
            <w:r w:rsidRPr="003D63E8">
              <w:rPr>
                <w:rFonts w:asciiTheme="minorHAnsi" w:hAnsiTheme="minorHAnsi" w:cs="Tahoma"/>
                <w:b/>
                <w:color w:val="222222"/>
              </w:rPr>
              <w:t>Three Cheese Mac &amp; Cheese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74EBDB0" w14:textId="1051EA41" w:rsidR="003D63E8" w:rsidRPr="003D63E8" w:rsidRDefault="003D63E8" w:rsidP="003D63E8">
            <w:pPr>
              <w:pStyle w:val="NormalWeb"/>
              <w:jc w:val="center"/>
              <w:rPr>
                <w:rFonts w:asciiTheme="minorHAnsi" w:hAnsiTheme="minorHAnsi" w:cs="Tahoma"/>
                <w:b/>
                <w:color w:val="222222"/>
              </w:rPr>
            </w:pPr>
            <w:r w:rsidRPr="003D63E8">
              <w:rPr>
                <w:rFonts w:asciiTheme="minorHAnsi" w:hAnsiTheme="minorHAnsi" w:cs="Tahoma"/>
                <w:b/>
                <w:color w:val="222222"/>
              </w:rPr>
              <w:t>Roasted Farm Vegetable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2CFCE78" w14:textId="3194842D" w:rsidR="003D63E8" w:rsidRPr="003D63E8" w:rsidRDefault="003D63E8" w:rsidP="003D63E8">
            <w:pPr>
              <w:pStyle w:val="NormalWeb"/>
              <w:jc w:val="center"/>
              <w:rPr>
                <w:rFonts w:asciiTheme="minorHAnsi" w:hAnsiTheme="minorHAnsi" w:cs="Tahoma"/>
                <w:b/>
                <w:color w:val="222222"/>
              </w:rPr>
            </w:pPr>
            <w:r w:rsidRPr="003D63E8">
              <w:rPr>
                <w:rFonts w:asciiTheme="minorHAnsi" w:hAnsiTheme="minorHAnsi" w:cs="Tahoma"/>
                <w:b/>
                <w:color w:val="222222"/>
              </w:rPr>
              <w:t>Sweet Potato Casserol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930C103" w14:textId="299F6D8B" w:rsidR="003D63E8" w:rsidRPr="003D63E8" w:rsidRDefault="003D63E8" w:rsidP="003D63E8">
            <w:pPr>
              <w:pStyle w:val="NormalWeb"/>
              <w:jc w:val="center"/>
              <w:rPr>
                <w:rFonts w:asciiTheme="minorHAnsi" w:hAnsiTheme="minorHAnsi" w:cs="Tahoma"/>
                <w:b/>
                <w:color w:val="222222"/>
              </w:rPr>
            </w:pPr>
            <w:r w:rsidRPr="003D63E8">
              <w:rPr>
                <w:rFonts w:asciiTheme="minorHAnsi" w:hAnsiTheme="minorHAnsi" w:cs="Tahoma"/>
                <w:b/>
                <w:color w:val="222222"/>
              </w:rPr>
              <w:t>Mashed Potatoes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F32AAC" w14:textId="643A3400" w:rsidR="003D63E8" w:rsidRPr="003D63E8" w:rsidRDefault="003D63E8" w:rsidP="003D63E8">
            <w:pPr>
              <w:pStyle w:val="NormalWeb"/>
              <w:jc w:val="center"/>
              <w:rPr>
                <w:rFonts w:asciiTheme="minorHAnsi" w:hAnsiTheme="minorHAnsi" w:cs="Tahoma"/>
                <w:b/>
                <w:color w:val="222222"/>
              </w:rPr>
            </w:pPr>
            <w:r w:rsidRPr="003D63E8">
              <w:rPr>
                <w:rFonts w:asciiTheme="minorHAnsi" w:hAnsiTheme="minorHAnsi" w:cs="Tahoma"/>
                <w:b/>
                <w:color w:val="222222"/>
              </w:rPr>
              <w:t>Green Bean Casserole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14:paraId="75F5ED64" w14:textId="27E9E148" w:rsidR="003D63E8" w:rsidRPr="003D63E8" w:rsidRDefault="003D63E8" w:rsidP="003D63E8">
            <w:pPr>
              <w:pStyle w:val="NormalWeb"/>
              <w:jc w:val="center"/>
              <w:rPr>
                <w:rFonts w:asciiTheme="minorHAnsi" w:hAnsiTheme="minorHAnsi" w:cs="Tahoma"/>
                <w:b/>
                <w:color w:val="222222"/>
              </w:rPr>
            </w:pPr>
            <w:r w:rsidRPr="003D63E8">
              <w:rPr>
                <w:rFonts w:asciiTheme="minorHAnsi" w:hAnsiTheme="minorHAnsi" w:cs="Tahoma"/>
                <w:b/>
                <w:color w:val="222222"/>
              </w:rPr>
              <w:t>Herb Stuffing</w:t>
            </w:r>
          </w:p>
        </w:tc>
      </w:tr>
      <w:tr w:rsidR="003D63E8" w:rsidRPr="004414D5" w14:paraId="59ED3C14" w14:textId="76A0FF0D" w:rsidTr="003655C3">
        <w:trPr>
          <w:trHeight w:val="458"/>
        </w:trPr>
        <w:tc>
          <w:tcPr>
            <w:tcW w:w="2340" w:type="dxa"/>
            <w:shd w:val="clear" w:color="auto" w:fill="auto"/>
            <w:vAlign w:val="center"/>
          </w:tcPr>
          <w:p w14:paraId="16C23ED9" w14:textId="0A3E3CA6" w:rsidR="003D63E8" w:rsidRPr="003D63E8" w:rsidRDefault="003D63E8" w:rsidP="003D63E8">
            <w:pPr>
              <w:pStyle w:val="NormalWeb"/>
              <w:jc w:val="right"/>
              <w:rPr>
                <w:rFonts w:asciiTheme="minorHAnsi" w:hAnsiTheme="minorHAnsi" w:cs="Tahoma"/>
                <w:b/>
                <w:color w:val="222222"/>
                <w:sz w:val="22"/>
                <w:szCs w:val="22"/>
              </w:rPr>
            </w:pPr>
            <w:r w:rsidRPr="003D63E8">
              <w:rPr>
                <w:rFonts w:asciiTheme="minorHAnsi" w:hAnsiTheme="minorHAnsi" w:cs="Tahoma"/>
                <w:b/>
                <w:color w:val="222222"/>
                <w:sz w:val="22"/>
                <w:szCs w:val="22"/>
              </w:rPr>
              <w:t>Quantity:</w:t>
            </w:r>
          </w:p>
        </w:tc>
        <w:tc>
          <w:tcPr>
            <w:tcW w:w="1440" w:type="dxa"/>
            <w:shd w:val="clear" w:color="auto" w:fill="auto"/>
          </w:tcPr>
          <w:p w14:paraId="34F1CA5F" w14:textId="77777777" w:rsidR="003D63E8" w:rsidRPr="003D63E8" w:rsidRDefault="003D63E8" w:rsidP="003D63E8">
            <w:pPr>
              <w:pStyle w:val="NormalWeb"/>
              <w:rPr>
                <w:rFonts w:asciiTheme="minorHAnsi" w:hAnsiTheme="minorHAnsi" w:cs="Tahoma"/>
                <w:b/>
                <w:color w:val="222222"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shd w:val="clear" w:color="auto" w:fill="auto"/>
          </w:tcPr>
          <w:p w14:paraId="3AED798D" w14:textId="77777777" w:rsidR="003D63E8" w:rsidRPr="003D63E8" w:rsidRDefault="003D63E8" w:rsidP="003D63E8">
            <w:pPr>
              <w:pStyle w:val="NormalWeb"/>
              <w:rPr>
                <w:rFonts w:asciiTheme="minorHAnsi" w:hAnsiTheme="minorHAnsi" w:cs="Tahoma"/>
                <w:b/>
                <w:color w:val="222222"/>
                <w:sz w:val="22"/>
                <w:szCs w:val="22"/>
                <w:u w:val="single"/>
              </w:rPr>
            </w:pPr>
          </w:p>
        </w:tc>
        <w:tc>
          <w:tcPr>
            <w:tcW w:w="1350" w:type="dxa"/>
            <w:shd w:val="clear" w:color="auto" w:fill="auto"/>
          </w:tcPr>
          <w:p w14:paraId="435CE44C" w14:textId="77777777" w:rsidR="003D63E8" w:rsidRPr="003D63E8" w:rsidRDefault="003D63E8" w:rsidP="003D63E8">
            <w:pPr>
              <w:pStyle w:val="NormalWeb"/>
              <w:rPr>
                <w:rFonts w:asciiTheme="minorHAnsi" w:hAnsiTheme="minorHAnsi" w:cs="Tahoma"/>
                <w:b/>
                <w:color w:val="222222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14:paraId="5DAF1BC9" w14:textId="77777777" w:rsidR="003D63E8" w:rsidRPr="003D63E8" w:rsidRDefault="003D63E8" w:rsidP="003D63E8">
            <w:pPr>
              <w:pStyle w:val="NormalWeb"/>
              <w:rPr>
                <w:rFonts w:asciiTheme="minorHAnsi" w:hAnsiTheme="minorHAnsi" w:cs="Tahoma"/>
                <w:b/>
                <w:color w:val="222222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21C9E89B" w14:textId="77777777" w:rsidR="003D63E8" w:rsidRPr="003D63E8" w:rsidRDefault="003D63E8" w:rsidP="003D63E8">
            <w:pPr>
              <w:pStyle w:val="NormalWeb"/>
              <w:rPr>
                <w:rFonts w:asciiTheme="minorHAnsi" w:hAnsiTheme="minorHAnsi" w:cs="Tahoma"/>
                <w:b/>
                <w:color w:val="222222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9657AF4" w14:textId="77777777" w:rsidR="003D63E8" w:rsidRPr="003D63E8" w:rsidRDefault="003D63E8" w:rsidP="003D63E8">
            <w:pPr>
              <w:pStyle w:val="NormalWeb"/>
              <w:rPr>
                <w:rFonts w:asciiTheme="minorHAnsi" w:hAnsiTheme="minorHAnsi" w:cs="Tahoma"/>
                <w:b/>
                <w:color w:val="222222"/>
                <w:sz w:val="22"/>
                <w:szCs w:val="22"/>
                <w:u w:val="single"/>
              </w:rPr>
            </w:pPr>
          </w:p>
        </w:tc>
      </w:tr>
      <w:tr w:rsidR="003655C3" w:rsidRPr="004414D5" w14:paraId="157155F7" w14:textId="77777777" w:rsidTr="003655C3">
        <w:trPr>
          <w:trHeight w:val="818"/>
        </w:trPr>
        <w:tc>
          <w:tcPr>
            <w:tcW w:w="11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57EDE" w14:textId="71586379" w:rsidR="003655C3" w:rsidRPr="003655C3" w:rsidRDefault="003655C3" w:rsidP="003655C3">
            <w:pPr>
              <w:jc w:val="center"/>
              <w:rPr>
                <w:sz w:val="20"/>
                <w:szCs w:val="20"/>
              </w:rPr>
            </w:pPr>
            <w:r w:rsidRPr="003655C3">
              <w:rPr>
                <w:sz w:val="20"/>
                <w:szCs w:val="20"/>
                <w:highlight w:val="yellow"/>
              </w:rPr>
              <w:t>Pickup/Delivery of Thanksgiving Orders must be submitted/Paid by Thursday, November 19</w:t>
            </w:r>
            <w:r w:rsidRPr="003655C3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Pr="003655C3">
              <w:rPr>
                <w:sz w:val="20"/>
                <w:szCs w:val="20"/>
                <w:highlight w:val="yellow"/>
              </w:rPr>
              <w:t xml:space="preserve"> by 3pm</w:t>
            </w:r>
          </w:p>
          <w:p w14:paraId="4971011C" w14:textId="77777777" w:rsidR="003655C3" w:rsidRPr="003655C3" w:rsidRDefault="003655C3" w:rsidP="003655C3">
            <w:pPr>
              <w:jc w:val="center"/>
              <w:rPr>
                <w:sz w:val="20"/>
                <w:szCs w:val="20"/>
              </w:rPr>
            </w:pPr>
            <w:r w:rsidRPr="003655C3">
              <w:rPr>
                <w:sz w:val="20"/>
                <w:szCs w:val="20"/>
              </w:rPr>
              <w:t>Pickup on Sunday, November 25</w:t>
            </w:r>
            <w:r w:rsidRPr="003655C3">
              <w:rPr>
                <w:sz w:val="20"/>
                <w:szCs w:val="20"/>
                <w:vertAlign w:val="superscript"/>
              </w:rPr>
              <w:t>th</w:t>
            </w:r>
            <w:r w:rsidRPr="003655C3">
              <w:rPr>
                <w:sz w:val="20"/>
                <w:szCs w:val="20"/>
              </w:rPr>
              <w:t xml:space="preserve"> at BLT Kitchens, 739 East Dunlap Avenue, Phoenix, AZ 85020 between 11am-7pm</w:t>
            </w:r>
          </w:p>
          <w:p w14:paraId="41F2AA05" w14:textId="3AD178A6" w:rsidR="003655C3" w:rsidRPr="003D63E8" w:rsidRDefault="003655C3" w:rsidP="003655C3">
            <w:pPr>
              <w:jc w:val="center"/>
              <w:rPr>
                <w:rFonts w:cs="Tahoma"/>
                <w:b/>
                <w:color w:val="222222"/>
                <w:sz w:val="22"/>
                <w:szCs w:val="22"/>
                <w:u w:val="single"/>
              </w:rPr>
            </w:pPr>
            <w:r w:rsidRPr="003655C3">
              <w:rPr>
                <w:sz w:val="20"/>
                <w:szCs w:val="20"/>
              </w:rPr>
              <w:t>Deliveries – Wednesday, November 25</w:t>
            </w:r>
            <w:r w:rsidRPr="003655C3">
              <w:rPr>
                <w:sz w:val="20"/>
                <w:szCs w:val="20"/>
                <w:vertAlign w:val="superscript"/>
              </w:rPr>
              <w:t>th</w:t>
            </w:r>
            <w:r w:rsidRPr="003655C3">
              <w:rPr>
                <w:sz w:val="20"/>
                <w:szCs w:val="20"/>
              </w:rPr>
              <w:t xml:space="preserve"> between 10am-2pm</w:t>
            </w:r>
          </w:p>
        </w:tc>
      </w:tr>
    </w:tbl>
    <w:p w14:paraId="66CF8BD6" w14:textId="0BE37C8D" w:rsidR="00680776" w:rsidRPr="003655C3" w:rsidRDefault="00680776" w:rsidP="003655C3">
      <w:pPr>
        <w:rPr>
          <w:sz w:val="20"/>
          <w:szCs w:val="20"/>
        </w:rPr>
      </w:pPr>
    </w:p>
    <w:sectPr w:rsidR="00680776" w:rsidRPr="003655C3" w:rsidSect="00813660">
      <w:headerReference w:type="default" r:id="rId12"/>
      <w:pgSz w:w="12240" w:h="15840"/>
      <w:pgMar w:top="1584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27428" w14:textId="77777777" w:rsidR="006E0DF7" w:rsidRDefault="006E0DF7" w:rsidP="003D63E8">
      <w:r>
        <w:separator/>
      </w:r>
    </w:p>
  </w:endnote>
  <w:endnote w:type="continuationSeparator" w:id="0">
    <w:p w14:paraId="0C2139B0" w14:textId="77777777" w:rsidR="006E0DF7" w:rsidRDefault="006E0DF7" w:rsidP="003D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334DE" w14:textId="77777777" w:rsidR="006E0DF7" w:rsidRDefault="006E0DF7" w:rsidP="003D63E8">
      <w:r>
        <w:separator/>
      </w:r>
    </w:p>
  </w:footnote>
  <w:footnote w:type="continuationSeparator" w:id="0">
    <w:p w14:paraId="0D9F05D9" w14:textId="77777777" w:rsidR="006E0DF7" w:rsidRDefault="006E0DF7" w:rsidP="003D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A521" w14:textId="31A47C3B" w:rsidR="003D63E8" w:rsidRDefault="003655C3">
    <w:pPr>
      <w:pStyle w:val="Header"/>
    </w:pPr>
    <w:r w:rsidRPr="00FF6D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B7F82" wp14:editId="404AB006">
              <wp:simplePos x="0" y="0"/>
              <wp:positionH relativeFrom="column">
                <wp:posOffset>2088318</wp:posOffset>
              </wp:positionH>
              <wp:positionV relativeFrom="paragraph">
                <wp:posOffset>-299085</wp:posOffset>
              </wp:positionV>
              <wp:extent cx="3965050" cy="638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50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926CF" w14:textId="77777777" w:rsidR="003D63E8" w:rsidRPr="00FF6DF7" w:rsidRDefault="003D63E8" w:rsidP="008F496D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F6DF7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WEEKLY PREPARED MEALS</w:t>
                          </w:r>
                        </w:p>
                        <w:p w14:paraId="46D2C5B1" w14:textId="3CE89406" w:rsidR="003D63E8" w:rsidRPr="00FF6DF7" w:rsidRDefault="003D63E8" w:rsidP="008F496D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6DF7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DELIVERY </w:t>
                          </w:r>
                          <w:r w:rsidRPr="00FF6DF7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OR</w:t>
                          </w:r>
                          <w:r w:rsidRPr="00FF6DF7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PICKUP - </w:t>
                          </w:r>
                          <w:r w:rsidRPr="00FF6DF7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11.</w:t>
                          </w:r>
                          <w:r w:rsidR="00AF10BB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22</w:t>
                          </w:r>
                          <w:r w:rsidRPr="00FF6DF7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.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B7F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4.45pt;margin-top:-23.55pt;width:312.2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" filled="f" stroked="f">
              <v:textbox>
                <w:txbxContent>
                  <w:p w14:paraId="547926CF" w14:textId="77777777" w:rsidR="003D63E8" w:rsidRPr="00FF6DF7" w:rsidRDefault="003D63E8" w:rsidP="008F496D">
                    <w:pPr>
                      <w:pStyle w:val="NoSpacing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FF6DF7">
                      <w:rPr>
                        <w:b/>
                        <w:bCs/>
                        <w:sz w:val="36"/>
                        <w:szCs w:val="36"/>
                      </w:rPr>
                      <w:t>WEEKLY PREPARED MEALS</w:t>
                    </w:r>
                  </w:p>
                  <w:p w14:paraId="46D2C5B1" w14:textId="3CE89406" w:rsidR="003D63E8" w:rsidRPr="00FF6DF7" w:rsidRDefault="003D63E8" w:rsidP="008F496D">
                    <w:pPr>
                      <w:pStyle w:val="NoSpacing"/>
                      <w:jc w:val="center"/>
                      <w:rPr>
                        <w:b/>
                        <w:bCs/>
                        <w:noProof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F6DF7">
                      <w:rPr>
                        <w:b/>
                        <w:bCs/>
                        <w:sz w:val="36"/>
                        <w:szCs w:val="36"/>
                      </w:rPr>
                      <w:t xml:space="preserve">DELIVERY </w:t>
                    </w:r>
                    <w:r w:rsidRPr="00FF6DF7"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  <w:t>OR</w:t>
                    </w:r>
                    <w:r w:rsidRPr="00FF6DF7">
                      <w:rPr>
                        <w:b/>
                        <w:bCs/>
                        <w:sz w:val="36"/>
                        <w:szCs w:val="36"/>
                      </w:rPr>
                      <w:t xml:space="preserve"> PICKUP - </w:t>
                    </w:r>
                    <w:r w:rsidRPr="00FF6DF7"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  <w:t>11.</w:t>
                    </w:r>
                    <w:r w:rsidR="00AF10BB"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  <w:t>22</w:t>
                    </w:r>
                    <w:r w:rsidRPr="00FF6DF7"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  <w:t>.2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59"/>
    <w:rsid w:val="00004427"/>
    <w:rsid w:val="0001253A"/>
    <w:rsid w:val="00033DAF"/>
    <w:rsid w:val="00036450"/>
    <w:rsid w:val="00061539"/>
    <w:rsid w:val="00066605"/>
    <w:rsid w:val="00081079"/>
    <w:rsid w:val="00090465"/>
    <w:rsid w:val="000A317D"/>
    <w:rsid w:val="000A6719"/>
    <w:rsid w:val="000B0742"/>
    <w:rsid w:val="000B4A88"/>
    <w:rsid w:val="000C282F"/>
    <w:rsid w:val="000E0917"/>
    <w:rsid w:val="000E64BF"/>
    <w:rsid w:val="000F6EF2"/>
    <w:rsid w:val="00107FEF"/>
    <w:rsid w:val="0011202C"/>
    <w:rsid w:val="001132FC"/>
    <w:rsid w:val="001158A1"/>
    <w:rsid w:val="0013435D"/>
    <w:rsid w:val="00134505"/>
    <w:rsid w:val="00144A32"/>
    <w:rsid w:val="00147E59"/>
    <w:rsid w:val="001504E6"/>
    <w:rsid w:val="001974F0"/>
    <w:rsid w:val="00197B27"/>
    <w:rsid w:val="001B032A"/>
    <w:rsid w:val="001C5ED0"/>
    <w:rsid w:val="001C6CB9"/>
    <w:rsid w:val="00200226"/>
    <w:rsid w:val="00207C64"/>
    <w:rsid w:val="00214BCF"/>
    <w:rsid w:val="00222859"/>
    <w:rsid w:val="002321A0"/>
    <w:rsid w:val="00233450"/>
    <w:rsid w:val="002408FA"/>
    <w:rsid w:val="002410F7"/>
    <w:rsid w:val="00253074"/>
    <w:rsid w:val="00263D2C"/>
    <w:rsid w:val="0027153E"/>
    <w:rsid w:val="002741AA"/>
    <w:rsid w:val="00281215"/>
    <w:rsid w:val="002B5A51"/>
    <w:rsid w:val="002B7556"/>
    <w:rsid w:val="002C27E4"/>
    <w:rsid w:val="002C41D4"/>
    <w:rsid w:val="002C4315"/>
    <w:rsid w:val="002D0B11"/>
    <w:rsid w:val="002E226E"/>
    <w:rsid w:val="002E2D1E"/>
    <w:rsid w:val="002F6965"/>
    <w:rsid w:val="003046EA"/>
    <w:rsid w:val="00322257"/>
    <w:rsid w:val="00323BB9"/>
    <w:rsid w:val="00342916"/>
    <w:rsid w:val="00364DA1"/>
    <w:rsid w:val="003655C3"/>
    <w:rsid w:val="00377189"/>
    <w:rsid w:val="00387353"/>
    <w:rsid w:val="003901AA"/>
    <w:rsid w:val="00394279"/>
    <w:rsid w:val="003A1D6F"/>
    <w:rsid w:val="003A50DE"/>
    <w:rsid w:val="003D39C1"/>
    <w:rsid w:val="003D4454"/>
    <w:rsid w:val="003D63E8"/>
    <w:rsid w:val="003E5C1C"/>
    <w:rsid w:val="003F23D5"/>
    <w:rsid w:val="003F3843"/>
    <w:rsid w:val="003F5169"/>
    <w:rsid w:val="004003C7"/>
    <w:rsid w:val="00427BF7"/>
    <w:rsid w:val="00434586"/>
    <w:rsid w:val="004414D5"/>
    <w:rsid w:val="00451964"/>
    <w:rsid w:val="00461AC4"/>
    <w:rsid w:val="00472256"/>
    <w:rsid w:val="00472CC2"/>
    <w:rsid w:val="00492E0C"/>
    <w:rsid w:val="004A30CE"/>
    <w:rsid w:val="004A466F"/>
    <w:rsid w:val="004A6C17"/>
    <w:rsid w:val="004C1C89"/>
    <w:rsid w:val="004C60BC"/>
    <w:rsid w:val="004E7091"/>
    <w:rsid w:val="004F0BAC"/>
    <w:rsid w:val="004F2A17"/>
    <w:rsid w:val="00504334"/>
    <w:rsid w:val="0051304C"/>
    <w:rsid w:val="00516F3C"/>
    <w:rsid w:val="005253CA"/>
    <w:rsid w:val="00526BF6"/>
    <w:rsid w:val="00530068"/>
    <w:rsid w:val="00547D61"/>
    <w:rsid w:val="00552E80"/>
    <w:rsid w:val="005564A3"/>
    <w:rsid w:val="00571E24"/>
    <w:rsid w:val="005A3D60"/>
    <w:rsid w:val="005A417F"/>
    <w:rsid w:val="005B0B56"/>
    <w:rsid w:val="005B7D43"/>
    <w:rsid w:val="005D6456"/>
    <w:rsid w:val="005E16E9"/>
    <w:rsid w:val="005E25A6"/>
    <w:rsid w:val="005F3ABA"/>
    <w:rsid w:val="005F66FD"/>
    <w:rsid w:val="006108A1"/>
    <w:rsid w:val="00615771"/>
    <w:rsid w:val="0063158D"/>
    <w:rsid w:val="00655ADD"/>
    <w:rsid w:val="00660668"/>
    <w:rsid w:val="0066263B"/>
    <w:rsid w:val="0067363F"/>
    <w:rsid w:val="00675806"/>
    <w:rsid w:val="006758FA"/>
    <w:rsid w:val="00680776"/>
    <w:rsid w:val="006A25B6"/>
    <w:rsid w:val="006A2FFF"/>
    <w:rsid w:val="006C3369"/>
    <w:rsid w:val="006E0DF7"/>
    <w:rsid w:val="00703936"/>
    <w:rsid w:val="0070669A"/>
    <w:rsid w:val="007217C0"/>
    <w:rsid w:val="00723DFE"/>
    <w:rsid w:val="00740DA4"/>
    <w:rsid w:val="00752496"/>
    <w:rsid w:val="007619B3"/>
    <w:rsid w:val="007650AD"/>
    <w:rsid w:val="007724D0"/>
    <w:rsid w:val="00775BF0"/>
    <w:rsid w:val="00776417"/>
    <w:rsid w:val="007825E2"/>
    <w:rsid w:val="00782EA8"/>
    <w:rsid w:val="00783C39"/>
    <w:rsid w:val="00786802"/>
    <w:rsid w:val="00790107"/>
    <w:rsid w:val="00791B16"/>
    <w:rsid w:val="0079675F"/>
    <w:rsid w:val="007A24D9"/>
    <w:rsid w:val="007A5C4D"/>
    <w:rsid w:val="007C03F3"/>
    <w:rsid w:val="007C26A7"/>
    <w:rsid w:val="007C5B73"/>
    <w:rsid w:val="007D10C0"/>
    <w:rsid w:val="007D1E51"/>
    <w:rsid w:val="007D5E4E"/>
    <w:rsid w:val="007D7455"/>
    <w:rsid w:val="007F714E"/>
    <w:rsid w:val="00803B30"/>
    <w:rsid w:val="008130E1"/>
    <w:rsid w:val="00813660"/>
    <w:rsid w:val="00827E9C"/>
    <w:rsid w:val="00830824"/>
    <w:rsid w:val="0083723B"/>
    <w:rsid w:val="008379DF"/>
    <w:rsid w:val="00847817"/>
    <w:rsid w:val="00853E6A"/>
    <w:rsid w:val="00854DEF"/>
    <w:rsid w:val="00855434"/>
    <w:rsid w:val="00856A91"/>
    <w:rsid w:val="00857C88"/>
    <w:rsid w:val="00861030"/>
    <w:rsid w:val="00866AB9"/>
    <w:rsid w:val="008A3A1B"/>
    <w:rsid w:val="008B397A"/>
    <w:rsid w:val="008B4A69"/>
    <w:rsid w:val="008C5D11"/>
    <w:rsid w:val="008E355A"/>
    <w:rsid w:val="008E38F7"/>
    <w:rsid w:val="008F46F4"/>
    <w:rsid w:val="008F496D"/>
    <w:rsid w:val="008F4A02"/>
    <w:rsid w:val="00925481"/>
    <w:rsid w:val="009320A6"/>
    <w:rsid w:val="00932CC5"/>
    <w:rsid w:val="00966403"/>
    <w:rsid w:val="009668F1"/>
    <w:rsid w:val="009823FC"/>
    <w:rsid w:val="009B04F6"/>
    <w:rsid w:val="009B2CC8"/>
    <w:rsid w:val="009C1DDB"/>
    <w:rsid w:val="009C6E68"/>
    <w:rsid w:val="009D2957"/>
    <w:rsid w:val="009E6571"/>
    <w:rsid w:val="00A0111E"/>
    <w:rsid w:val="00A050D8"/>
    <w:rsid w:val="00A11C92"/>
    <w:rsid w:val="00A30340"/>
    <w:rsid w:val="00A312B5"/>
    <w:rsid w:val="00A4092F"/>
    <w:rsid w:val="00A41812"/>
    <w:rsid w:val="00A41ADB"/>
    <w:rsid w:val="00A462E3"/>
    <w:rsid w:val="00A60256"/>
    <w:rsid w:val="00A64541"/>
    <w:rsid w:val="00A64A3C"/>
    <w:rsid w:val="00A87DEC"/>
    <w:rsid w:val="00A87F34"/>
    <w:rsid w:val="00AB75EE"/>
    <w:rsid w:val="00AC5AE2"/>
    <w:rsid w:val="00AC6D1B"/>
    <w:rsid w:val="00AE2E1C"/>
    <w:rsid w:val="00AF10BB"/>
    <w:rsid w:val="00B30ED3"/>
    <w:rsid w:val="00B334BA"/>
    <w:rsid w:val="00B3463D"/>
    <w:rsid w:val="00B364FD"/>
    <w:rsid w:val="00B44050"/>
    <w:rsid w:val="00B53CE0"/>
    <w:rsid w:val="00B6379E"/>
    <w:rsid w:val="00B77CB2"/>
    <w:rsid w:val="00B834D1"/>
    <w:rsid w:val="00B906D0"/>
    <w:rsid w:val="00BC0FA9"/>
    <w:rsid w:val="00BE5394"/>
    <w:rsid w:val="00BE7B9A"/>
    <w:rsid w:val="00BF12FC"/>
    <w:rsid w:val="00BF1893"/>
    <w:rsid w:val="00BF5089"/>
    <w:rsid w:val="00BF7EDE"/>
    <w:rsid w:val="00C07225"/>
    <w:rsid w:val="00C24E01"/>
    <w:rsid w:val="00C52718"/>
    <w:rsid w:val="00C52E82"/>
    <w:rsid w:val="00C77376"/>
    <w:rsid w:val="00C809E6"/>
    <w:rsid w:val="00CA21A8"/>
    <w:rsid w:val="00CB4A15"/>
    <w:rsid w:val="00CD19EA"/>
    <w:rsid w:val="00CD781A"/>
    <w:rsid w:val="00CD79D9"/>
    <w:rsid w:val="00CF4E2B"/>
    <w:rsid w:val="00D05805"/>
    <w:rsid w:val="00D2136A"/>
    <w:rsid w:val="00D30C55"/>
    <w:rsid w:val="00D31C3C"/>
    <w:rsid w:val="00D7546F"/>
    <w:rsid w:val="00D85A94"/>
    <w:rsid w:val="00D95628"/>
    <w:rsid w:val="00DA109B"/>
    <w:rsid w:val="00DA24CC"/>
    <w:rsid w:val="00DA4A60"/>
    <w:rsid w:val="00DC1DDA"/>
    <w:rsid w:val="00DC1E5A"/>
    <w:rsid w:val="00DC4838"/>
    <w:rsid w:val="00DC49A7"/>
    <w:rsid w:val="00E00611"/>
    <w:rsid w:val="00E01E8F"/>
    <w:rsid w:val="00E04147"/>
    <w:rsid w:val="00E20A2B"/>
    <w:rsid w:val="00E32DD0"/>
    <w:rsid w:val="00E4693B"/>
    <w:rsid w:val="00E52924"/>
    <w:rsid w:val="00E542D8"/>
    <w:rsid w:val="00E57A61"/>
    <w:rsid w:val="00E60208"/>
    <w:rsid w:val="00E65025"/>
    <w:rsid w:val="00E65C00"/>
    <w:rsid w:val="00E849C8"/>
    <w:rsid w:val="00E907B6"/>
    <w:rsid w:val="00E954A8"/>
    <w:rsid w:val="00EA07AC"/>
    <w:rsid w:val="00EA1C0F"/>
    <w:rsid w:val="00EC516A"/>
    <w:rsid w:val="00EC6B74"/>
    <w:rsid w:val="00ED28E7"/>
    <w:rsid w:val="00EE1E05"/>
    <w:rsid w:val="00F27B25"/>
    <w:rsid w:val="00F30DCA"/>
    <w:rsid w:val="00F34159"/>
    <w:rsid w:val="00F52088"/>
    <w:rsid w:val="00F53677"/>
    <w:rsid w:val="00F5680A"/>
    <w:rsid w:val="00F61B24"/>
    <w:rsid w:val="00F72EB4"/>
    <w:rsid w:val="00F75804"/>
    <w:rsid w:val="00F8591F"/>
    <w:rsid w:val="00F9649A"/>
    <w:rsid w:val="00FA6605"/>
    <w:rsid w:val="00FB5154"/>
    <w:rsid w:val="00FC01DB"/>
    <w:rsid w:val="00FC21A4"/>
    <w:rsid w:val="00FC51BD"/>
    <w:rsid w:val="00FC6A94"/>
    <w:rsid w:val="00FF086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4493F"/>
  <w14:defaultImageDpi w14:val="300"/>
  <w15:docId w15:val="{4EBE9A18-17AB-6448-A2B6-A90BFA51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4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71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1E24"/>
  </w:style>
  <w:style w:type="character" w:styleId="Hyperlink">
    <w:name w:val="Hyperlink"/>
    <w:basedOn w:val="DefaultParagraphFont"/>
    <w:uiPriority w:val="99"/>
    <w:unhideWhenUsed/>
    <w:rsid w:val="00DA24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3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5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85A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6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3E8"/>
  </w:style>
  <w:style w:type="paragraph" w:styleId="Footer">
    <w:name w:val="footer"/>
    <w:basedOn w:val="Normal"/>
    <w:link w:val="FooterChar"/>
    <w:uiPriority w:val="99"/>
    <w:unhideWhenUsed/>
    <w:rsid w:val="003D6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8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35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3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25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26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36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08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oliburge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4331-0C9D-4526-85AC-5DC582D4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mbrosio</dc:creator>
  <cp:keywords/>
  <dc:description/>
  <cp:lastModifiedBy>Breann Pieretti</cp:lastModifiedBy>
  <cp:revision>1</cp:revision>
  <cp:lastPrinted>2020-11-12T21:56:00Z</cp:lastPrinted>
  <dcterms:created xsi:type="dcterms:W3CDTF">2020-11-09T22:30:00Z</dcterms:created>
  <dcterms:modified xsi:type="dcterms:W3CDTF">2020-11-12T21:58:00Z</dcterms:modified>
</cp:coreProperties>
</file>